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29F9C" w14:textId="1AE46396" w:rsidR="002633A4" w:rsidRDefault="002633A4" w:rsidP="00C163DD">
      <w:pPr>
        <w:jc w:val="center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CD24D1" wp14:editId="470A5006">
                <wp:simplePos x="0" y="0"/>
                <wp:positionH relativeFrom="margin">
                  <wp:posOffset>0</wp:posOffset>
                </wp:positionH>
                <wp:positionV relativeFrom="paragraph">
                  <wp:posOffset>752475</wp:posOffset>
                </wp:positionV>
                <wp:extent cx="2955393" cy="771525"/>
                <wp:effectExtent l="0" t="0" r="1651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393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EC346" w14:textId="77777777" w:rsidR="002633A4" w:rsidRPr="002003FD" w:rsidRDefault="002633A4" w:rsidP="002633A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単元</w:t>
                            </w:r>
                            <w:r w:rsidRPr="002003FD">
                              <w:rPr>
                                <w:rFonts w:ascii="ＭＳ ゴシック" w:eastAsia="ＭＳ ゴシック" w:hAnsi="ＭＳ ゴシック" w:hint="eastAsia"/>
                              </w:rPr>
                              <w:t>名</w:t>
                            </w:r>
                          </w:p>
                          <w:p w14:paraId="1DE621D5" w14:textId="77777777" w:rsidR="002633A4" w:rsidRPr="002261C8" w:rsidRDefault="002633A4" w:rsidP="002633A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0ACB435" w14:textId="77777777" w:rsidR="002633A4" w:rsidRPr="002003FD" w:rsidRDefault="002633A4" w:rsidP="002633A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D24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59.25pt;width:232.7pt;height:60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" fillcolor="white [3201]" strokeweight="1.5pt">
                <v:textbox>
                  <w:txbxContent>
                    <w:p w14:paraId="368EC346" w14:textId="77777777" w:rsidR="002633A4" w:rsidRPr="002003FD" w:rsidRDefault="002633A4" w:rsidP="002633A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単元</w:t>
                      </w:r>
                      <w:r w:rsidRPr="002003FD">
                        <w:rPr>
                          <w:rFonts w:ascii="ＭＳ ゴシック" w:eastAsia="ＭＳ ゴシック" w:hAnsi="ＭＳ ゴシック" w:hint="eastAsia"/>
                        </w:rPr>
                        <w:t>名</w:t>
                      </w:r>
                    </w:p>
                    <w:p w14:paraId="1DE621D5" w14:textId="77777777" w:rsidR="002633A4" w:rsidRPr="002261C8" w:rsidRDefault="002633A4" w:rsidP="002633A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0ACB435" w14:textId="77777777" w:rsidR="002633A4" w:rsidRPr="002003FD" w:rsidRDefault="002633A4" w:rsidP="002633A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23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ACD7CF" wp14:editId="0EE0140B">
                <wp:simplePos x="0" y="0"/>
                <wp:positionH relativeFrom="margin">
                  <wp:posOffset>3057525</wp:posOffset>
                </wp:positionH>
                <wp:positionV relativeFrom="paragraph">
                  <wp:posOffset>752475</wp:posOffset>
                </wp:positionV>
                <wp:extent cx="3486150" cy="7810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8A2834" w14:textId="77777777" w:rsidR="002633A4" w:rsidRPr="001D19B8" w:rsidRDefault="002633A4" w:rsidP="002633A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D19B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内容のまとまり</w:t>
                            </w:r>
                          </w:p>
                          <w:p w14:paraId="7B350949" w14:textId="77777777" w:rsidR="002633A4" w:rsidRPr="001D19B8" w:rsidRDefault="002633A4" w:rsidP="002633A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D19B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〔知識</w:t>
                            </w:r>
                            <w:r w:rsidRPr="001D19B8">
                              <w:rPr>
                                <w:rFonts w:ascii="ＭＳ Ｐゴシック" w:eastAsia="ＭＳ Ｐゴシック" w:hAnsi="ＭＳ Ｐゴシック"/>
                              </w:rPr>
                              <w:t>及び技能</w:t>
                            </w:r>
                            <w:r w:rsidRPr="001D19B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〕(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△</w:t>
                            </w:r>
                            <w:r w:rsidRPr="001D19B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) □</w:t>
                            </w:r>
                            <w:r w:rsidRPr="001D19B8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1D19B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に</w:t>
                            </w:r>
                            <w:r w:rsidRPr="001D19B8">
                              <w:rPr>
                                <w:rFonts w:ascii="ＭＳ Ｐゴシック" w:eastAsia="ＭＳ Ｐゴシック" w:hAnsi="ＭＳ Ｐゴシック"/>
                              </w:rPr>
                              <w:t>関する事項</w:t>
                            </w:r>
                          </w:p>
                          <w:p w14:paraId="3CB230C7" w14:textId="77777777" w:rsidR="002633A4" w:rsidRPr="001D19B8" w:rsidRDefault="002633A4" w:rsidP="002633A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D19B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〔思考力</w:t>
                            </w:r>
                            <w:r w:rsidRPr="001D19B8">
                              <w:rPr>
                                <w:rFonts w:ascii="ＭＳ Ｐゴシック" w:eastAsia="ＭＳ Ｐゴシック" w:hAnsi="ＭＳ Ｐゴシック"/>
                              </w:rPr>
                              <w:t>、判断力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表現力等〕「◇等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・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</w:t>
                            </w:r>
                            <w:r w:rsidRPr="001D19B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こと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CD7CF" id="テキスト ボックス 4" o:spid="_x0000_s1027" type="#_x0000_t202" style="position:absolute;left:0;text-align:left;margin-left:240.75pt;margin-top:59.25pt;width:274.5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" fillcolor="white [3201]" strokeweight="1.5pt">
                <v:textbox>
                  <w:txbxContent>
                    <w:p w14:paraId="1C8A2834" w14:textId="77777777" w:rsidR="002633A4" w:rsidRPr="001D19B8" w:rsidRDefault="002633A4" w:rsidP="002633A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1D19B8">
                        <w:rPr>
                          <w:rFonts w:ascii="ＭＳ Ｐゴシック" w:eastAsia="ＭＳ Ｐゴシック" w:hAnsi="ＭＳ Ｐゴシック" w:hint="eastAsia"/>
                        </w:rPr>
                        <w:t>内容のまとまり</w:t>
                      </w:r>
                    </w:p>
                    <w:p w14:paraId="7B350949" w14:textId="77777777" w:rsidR="002633A4" w:rsidRPr="001D19B8" w:rsidRDefault="002633A4" w:rsidP="002633A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1D19B8">
                        <w:rPr>
                          <w:rFonts w:ascii="ＭＳ Ｐゴシック" w:eastAsia="ＭＳ Ｐゴシック" w:hAnsi="ＭＳ Ｐゴシック" w:hint="eastAsia"/>
                        </w:rPr>
                        <w:t>〔知識</w:t>
                      </w:r>
                      <w:r w:rsidRPr="001D19B8">
                        <w:rPr>
                          <w:rFonts w:ascii="ＭＳ Ｐゴシック" w:eastAsia="ＭＳ Ｐゴシック" w:hAnsi="ＭＳ Ｐゴシック"/>
                        </w:rPr>
                        <w:t>及び技能</w:t>
                      </w:r>
                      <w:r w:rsidRPr="001D19B8">
                        <w:rPr>
                          <w:rFonts w:ascii="ＭＳ Ｐゴシック" w:eastAsia="ＭＳ Ｐゴシック" w:hAnsi="ＭＳ Ｐゴシック" w:hint="eastAsia"/>
                        </w:rPr>
                        <w:t>〕(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△</w:t>
                      </w:r>
                      <w:r w:rsidRPr="001D19B8">
                        <w:rPr>
                          <w:rFonts w:ascii="ＭＳ Ｐゴシック" w:eastAsia="ＭＳ Ｐゴシック" w:hAnsi="ＭＳ Ｐゴシック" w:hint="eastAsia"/>
                        </w:rPr>
                        <w:t>) □</w:t>
                      </w:r>
                      <w:r w:rsidRPr="001D19B8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1D19B8">
                        <w:rPr>
                          <w:rFonts w:ascii="ＭＳ Ｐゴシック" w:eastAsia="ＭＳ Ｐゴシック" w:hAnsi="ＭＳ Ｐゴシック" w:hint="eastAsia"/>
                        </w:rPr>
                        <w:t>□・・・・・・・に</w:t>
                      </w:r>
                      <w:r w:rsidRPr="001D19B8">
                        <w:rPr>
                          <w:rFonts w:ascii="ＭＳ Ｐゴシック" w:eastAsia="ＭＳ Ｐゴシック" w:hAnsi="ＭＳ Ｐゴシック"/>
                        </w:rPr>
                        <w:t>関する事項</w:t>
                      </w:r>
                    </w:p>
                    <w:p w14:paraId="3CB230C7" w14:textId="77777777" w:rsidR="002633A4" w:rsidRPr="001D19B8" w:rsidRDefault="002633A4" w:rsidP="002633A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1D19B8">
                        <w:rPr>
                          <w:rFonts w:ascii="ＭＳ Ｐゴシック" w:eastAsia="ＭＳ Ｐゴシック" w:hAnsi="ＭＳ Ｐゴシック" w:hint="eastAsia"/>
                        </w:rPr>
                        <w:t>〔思考力</w:t>
                      </w:r>
                      <w:r w:rsidRPr="001D19B8">
                        <w:rPr>
                          <w:rFonts w:ascii="ＭＳ Ｐゴシック" w:eastAsia="ＭＳ Ｐゴシック" w:hAnsi="ＭＳ Ｐゴシック"/>
                        </w:rPr>
                        <w:t>、判断力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表現力等〕「◇等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□・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・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・</w:t>
                      </w:r>
                      <w:r w:rsidRPr="001D19B8">
                        <w:rPr>
                          <w:rFonts w:ascii="ＭＳ Ｐゴシック" w:eastAsia="ＭＳ Ｐゴシック" w:hAnsi="ＭＳ Ｐゴシック" w:hint="eastAsia"/>
                        </w:rPr>
                        <w:t>こと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23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6D9694" wp14:editId="1836888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5905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6147E" w14:textId="77777777" w:rsidR="002633A4" w:rsidRPr="002003FD" w:rsidRDefault="002633A4" w:rsidP="002633A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国語科（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□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科目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14:paraId="534CE337" w14:textId="77777777" w:rsidR="002633A4" w:rsidRPr="002261C8" w:rsidRDefault="002633A4" w:rsidP="002633A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キーワー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</w:p>
                          <w:p w14:paraId="47B58CB9" w14:textId="77777777" w:rsidR="002633A4" w:rsidRPr="002003FD" w:rsidRDefault="002633A4" w:rsidP="002633A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D9694" id="テキスト ボックス 1" o:spid="_x0000_s1028" type="#_x0000_t202" style="position:absolute;left:0;text-align:left;margin-left:0;margin-top:0;width:515.25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ltOwIAAIQ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" fillcolor="white [3201]" strokeweight="1.5pt">
                <v:textbox>
                  <w:txbxContent>
                    <w:p w14:paraId="1B06147E" w14:textId="77777777" w:rsidR="002633A4" w:rsidRPr="002003FD" w:rsidRDefault="002633A4" w:rsidP="002633A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国語科（□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□□…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科目名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  <w:p w14:paraId="534CE337" w14:textId="77777777" w:rsidR="002633A4" w:rsidRPr="002261C8" w:rsidRDefault="002633A4" w:rsidP="002633A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キーワード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</w:p>
                    <w:p w14:paraId="47B58CB9" w14:textId="77777777" w:rsidR="002633A4" w:rsidRPr="002003FD" w:rsidRDefault="002633A4" w:rsidP="002633A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D4F8C6" w14:textId="77777777" w:rsidR="002633A4" w:rsidRDefault="002633A4" w:rsidP="00C163DD">
      <w:pPr>
        <w:jc w:val="center"/>
        <w:rPr>
          <w:rFonts w:ascii="ＭＳ Ｐゴシック" w:eastAsia="ＭＳ Ｐゴシック" w:hAnsi="ＭＳ Ｐゴシック"/>
        </w:rPr>
      </w:pPr>
    </w:p>
    <w:p w14:paraId="4E6AFCA2" w14:textId="77777777" w:rsidR="002633A4" w:rsidRDefault="002633A4" w:rsidP="00C163DD">
      <w:pPr>
        <w:jc w:val="center"/>
        <w:rPr>
          <w:rFonts w:ascii="ＭＳ Ｐゴシック" w:eastAsia="ＭＳ Ｐゴシック" w:hAnsi="ＭＳ Ｐゴシック"/>
        </w:rPr>
      </w:pPr>
    </w:p>
    <w:p w14:paraId="0D52E9C2" w14:textId="77777777" w:rsidR="002633A4" w:rsidRDefault="002633A4" w:rsidP="00C163DD">
      <w:pPr>
        <w:jc w:val="center"/>
        <w:rPr>
          <w:rFonts w:ascii="ＭＳ Ｐゴシック" w:eastAsia="ＭＳ Ｐゴシック" w:hAnsi="ＭＳ Ｐゴシック"/>
        </w:rPr>
      </w:pPr>
    </w:p>
    <w:p w14:paraId="329F82F3" w14:textId="77777777" w:rsidR="002633A4" w:rsidRDefault="002633A4" w:rsidP="00C163DD">
      <w:pPr>
        <w:jc w:val="center"/>
        <w:rPr>
          <w:rFonts w:ascii="ＭＳ Ｐゴシック" w:eastAsia="ＭＳ Ｐゴシック" w:hAnsi="ＭＳ Ｐゴシック"/>
        </w:rPr>
      </w:pPr>
    </w:p>
    <w:p w14:paraId="4818C6AE" w14:textId="77777777" w:rsidR="002633A4" w:rsidRDefault="002633A4" w:rsidP="00C163DD">
      <w:pPr>
        <w:jc w:val="center"/>
        <w:rPr>
          <w:rFonts w:ascii="ＭＳ Ｐゴシック" w:eastAsia="ＭＳ Ｐゴシック" w:hAnsi="ＭＳ Ｐゴシック"/>
        </w:rPr>
      </w:pPr>
    </w:p>
    <w:p w14:paraId="5EB796C1" w14:textId="77777777" w:rsidR="002633A4" w:rsidRDefault="002633A4" w:rsidP="00C163DD">
      <w:pPr>
        <w:jc w:val="center"/>
        <w:rPr>
          <w:rFonts w:ascii="ＭＳ Ｐゴシック" w:eastAsia="ＭＳ Ｐゴシック" w:hAnsi="ＭＳ Ｐゴシック"/>
        </w:rPr>
      </w:pPr>
    </w:p>
    <w:p w14:paraId="25ACC7A7" w14:textId="77777777" w:rsidR="002633A4" w:rsidRDefault="002633A4" w:rsidP="00C163DD">
      <w:pPr>
        <w:jc w:val="center"/>
        <w:rPr>
          <w:rFonts w:ascii="ＭＳ Ｐゴシック" w:eastAsia="ＭＳ Ｐゴシック" w:hAnsi="ＭＳ Ｐゴシック"/>
        </w:rPr>
      </w:pPr>
    </w:p>
    <w:p w14:paraId="78DACC98" w14:textId="4B76BFE6" w:rsidR="00C163DD" w:rsidRPr="0071123A" w:rsidRDefault="00BC6CD6" w:rsidP="00C163DD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○○高等学校　国語</w:t>
      </w:r>
      <w:r w:rsidR="00C163DD" w:rsidRPr="0071123A">
        <w:rPr>
          <w:rFonts w:ascii="ＭＳ Ｐゴシック" w:eastAsia="ＭＳ Ｐゴシック" w:hAnsi="ＭＳ Ｐゴシック" w:hint="eastAsia"/>
        </w:rPr>
        <w:t>科</w:t>
      </w:r>
      <w:r w:rsidR="00040091" w:rsidRPr="0071123A">
        <w:rPr>
          <w:rFonts w:ascii="ＭＳ Ｐゴシック" w:eastAsia="ＭＳ Ｐゴシック" w:hAnsi="ＭＳ Ｐゴシック" w:hint="eastAsia"/>
        </w:rPr>
        <w:t>〔科目名〕</w:t>
      </w:r>
      <w:r w:rsidR="00E54D23">
        <w:rPr>
          <w:rFonts w:ascii="ＭＳ Ｐゴシック" w:eastAsia="ＭＳ Ｐゴシック" w:hAnsi="ＭＳ Ｐゴシック" w:hint="eastAsia"/>
        </w:rPr>
        <w:t xml:space="preserve">　学習指導案</w:t>
      </w:r>
    </w:p>
    <w:p w14:paraId="7CE7E25E" w14:textId="77777777" w:rsidR="00591F8E" w:rsidRPr="002633A4" w:rsidRDefault="00591F8E" w:rsidP="00E84AAC">
      <w:pPr>
        <w:rPr>
          <w:rFonts w:ascii="ＭＳ Ｐゴシック" w:eastAsia="ＭＳ Ｐゴシック" w:hAnsi="ＭＳ Ｐゴシック"/>
        </w:rPr>
      </w:pPr>
    </w:p>
    <w:p w14:paraId="66E439CA" w14:textId="77777777" w:rsidR="00C163DD" w:rsidRPr="0071123A" w:rsidRDefault="003E6971" w:rsidP="00C163DD">
      <w:pPr>
        <w:ind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指導日時</w:t>
      </w:r>
      <w:r w:rsidR="00E54D23">
        <w:rPr>
          <w:rFonts w:ascii="ＭＳ Ｐゴシック" w:eastAsia="ＭＳ Ｐゴシック" w:hAnsi="ＭＳ Ｐゴシック" w:hint="eastAsia"/>
        </w:rPr>
        <w:t xml:space="preserve">　令和△年△月△日（□）第△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校時　</w:t>
      </w:r>
    </w:p>
    <w:p w14:paraId="5C89EE25" w14:textId="77777777" w:rsidR="00C163DD" w:rsidRPr="0071123A" w:rsidRDefault="00DC1CA8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学級　</w:t>
      </w:r>
      <w:r w:rsidR="00E54D23">
        <w:rPr>
          <w:rFonts w:ascii="ＭＳ Ｐゴシック" w:eastAsia="ＭＳ Ｐゴシック" w:hAnsi="ＭＳ Ｐゴシック" w:hint="eastAsia"/>
        </w:rPr>
        <w:t>□□</w:t>
      </w:r>
      <w:r w:rsidR="00040091" w:rsidRPr="0071123A">
        <w:rPr>
          <w:rFonts w:ascii="ＭＳ Ｐゴシック" w:eastAsia="ＭＳ Ｐゴシック" w:hAnsi="ＭＳ Ｐゴシック" w:hint="eastAsia"/>
        </w:rPr>
        <w:t xml:space="preserve">科　</w:t>
      </w:r>
      <w:r w:rsidR="00E54D23">
        <w:rPr>
          <w:rFonts w:ascii="ＭＳ Ｐゴシック" w:eastAsia="ＭＳ Ｐゴシック" w:hAnsi="ＭＳ Ｐゴシック" w:hint="eastAsia"/>
        </w:rPr>
        <w:t>第△学年△</w:t>
      </w:r>
      <w:r w:rsidR="003E6971" w:rsidRPr="0071123A">
        <w:rPr>
          <w:rFonts w:ascii="ＭＳ Ｐゴシック" w:eastAsia="ＭＳ Ｐゴシック" w:hAnsi="ＭＳ Ｐゴシック" w:hint="eastAsia"/>
        </w:rPr>
        <w:t>組</w:t>
      </w:r>
      <w:r w:rsidR="00E54D23">
        <w:rPr>
          <w:rFonts w:ascii="ＭＳ Ｐゴシック" w:eastAsia="ＭＳ Ｐゴシック" w:hAnsi="ＭＳ Ｐゴシック" w:hint="eastAsia"/>
        </w:rPr>
        <w:t>（△</w:t>
      </w:r>
      <w:r w:rsidR="00040091" w:rsidRPr="0071123A">
        <w:rPr>
          <w:rFonts w:ascii="ＭＳ Ｐゴシック" w:eastAsia="ＭＳ Ｐゴシック" w:hAnsi="ＭＳ Ｐゴシック" w:hint="eastAsia"/>
        </w:rPr>
        <w:t>名）</w:t>
      </w:r>
    </w:p>
    <w:p w14:paraId="3281F3A2" w14:textId="77777777" w:rsidR="00C163DD" w:rsidRDefault="00DC1CA8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者　　　</w:t>
      </w:r>
      <w:r w:rsidR="00E54D23">
        <w:rPr>
          <w:rFonts w:ascii="ＭＳ Ｐゴシック" w:eastAsia="ＭＳ Ｐゴシック" w:hAnsi="ＭＳ Ｐゴシック" w:hint="eastAsia"/>
        </w:rPr>
        <w:t xml:space="preserve">教諭　□□　□□　</w:t>
      </w:r>
    </w:p>
    <w:p w14:paraId="3E6C60CC" w14:textId="4D119505" w:rsidR="00E54D23" w:rsidRDefault="00E54D23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</w:p>
    <w:p w14:paraId="30A80F14" w14:textId="77777777" w:rsidR="002633A4" w:rsidRDefault="002633A4" w:rsidP="00C163DD">
      <w:pPr>
        <w:ind w:right="140" w:firstLineChars="2800" w:firstLine="5880"/>
        <w:rPr>
          <w:rFonts w:ascii="ＭＳ Ｐゴシック" w:eastAsia="ＭＳ Ｐゴシック" w:hAnsi="ＭＳ Ｐゴシック" w:hint="eastAsia"/>
        </w:rPr>
      </w:pPr>
    </w:p>
    <w:p w14:paraId="61DBBD57" w14:textId="77777777" w:rsidR="00C163DD" w:rsidRPr="0071123A" w:rsidRDefault="00C07530" w:rsidP="00C163DD">
      <w:pPr>
        <w:jc w:val="left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１</w:t>
      </w:r>
      <w:r w:rsidR="00DD2006" w:rsidRPr="0071123A">
        <w:rPr>
          <w:rFonts w:ascii="ＭＳ Ｐゴシック" w:eastAsia="ＭＳ Ｐゴシック" w:hAnsi="ＭＳ Ｐゴシック" w:hint="eastAsia"/>
        </w:rPr>
        <w:t xml:space="preserve">　</w:t>
      </w:r>
      <w:r w:rsidR="00552C35">
        <w:rPr>
          <w:rFonts w:ascii="ＭＳ Ｐゴシック" w:eastAsia="ＭＳ Ｐゴシック" w:hAnsi="ＭＳ Ｐゴシック" w:hint="eastAsia"/>
        </w:rPr>
        <w:t>単元</w:t>
      </w:r>
      <w:r w:rsidR="00C163DD" w:rsidRPr="0071123A">
        <w:rPr>
          <w:rFonts w:ascii="ＭＳ Ｐゴシック" w:eastAsia="ＭＳ Ｐゴシック" w:hAnsi="ＭＳ Ｐゴシック" w:hint="eastAsia"/>
        </w:rPr>
        <w:t>の目標</w:t>
      </w:r>
    </w:p>
    <w:p w14:paraId="45FB925D" w14:textId="77777777" w:rsidR="00C163DD" w:rsidRPr="0071123A" w:rsidRDefault="00591F8E" w:rsidP="00BC6CD6">
      <w:pPr>
        <w:ind w:firstLineChars="100" w:firstLine="21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(1)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 </w:t>
      </w:r>
      <w:r w:rsidR="00C163DD" w:rsidRPr="0071123A">
        <w:rPr>
          <w:rFonts w:ascii="ＭＳ Ｐゴシック" w:eastAsia="ＭＳ Ｐゴシック" w:hAnsi="ＭＳ Ｐゴシック" w:hint="eastAsia"/>
        </w:rPr>
        <w:t xml:space="preserve">　</w:t>
      </w:r>
      <w:r w:rsidR="001D19B8" w:rsidRPr="001D19B8">
        <w:rPr>
          <w:rFonts w:ascii="ＭＳ Ｐゴシック" w:eastAsia="ＭＳ Ｐゴシック" w:hAnsi="ＭＳ Ｐゴシック" w:hint="eastAsia"/>
        </w:rPr>
        <w:t xml:space="preserve"> </w:t>
      </w:r>
      <w:r w:rsidR="001D19B8" w:rsidRPr="009D0F7D">
        <w:rPr>
          <w:rFonts w:ascii="ＭＳ Ｐゴシック" w:eastAsia="ＭＳ Ｐゴシック" w:hAnsi="ＭＳ Ｐゴシック" w:hint="eastAsia"/>
        </w:rPr>
        <w:t>□</w:t>
      </w:r>
      <w:r w:rsidR="001D19B8" w:rsidRPr="009D0F7D">
        <w:rPr>
          <w:rFonts w:ascii="ＭＳ Ｐゴシック" w:eastAsia="ＭＳ Ｐゴシック" w:hAnsi="ＭＳ Ｐゴシック"/>
        </w:rPr>
        <w:t>□</w:t>
      </w:r>
      <w:r w:rsidR="001D19B8" w:rsidRPr="009D0F7D">
        <w:rPr>
          <w:rFonts w:ascii="ＭＳ Ｐゴシック" w:eastAsia="ＭＳ Ｐゴシック" w:hAnsi="ＭＳ Ｐゴシック" w:hint="eastAsia"/>
        </w:rPr>
        <w:t>□・・・・・・・</w:t>
      </w:r>
      <w:r w:rsidR="00BC27F0" w:rsidRPr="0071123A">
        <w:rPr>
          <w:rFonts w:ascii="ＭＳ Ｐゴシック" w:eastAsia="ＭＳ Ｐゴシック" w:hAnsi="ＭＳ Ｐゴシック" w:hint="eastAsia"/>
        </w:rPr>
        <w:t>・・・・・</w:t>
      </w:r>
      <w:r w:rsidR="00AC56C7" w:rsidRPr="0071123A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・・</w:t>
      </w:r>
      <w:r w:rsidR="00BC6CD6">
        <w:rPr>
          <w:rFonts w:ascii="ＭＳ Ｐゴシック" w:eastAsia="ＭＳ Ｐゴシック" w:hAnsi="ＭＳ Ｐゴシック" w:hint="eastAsia"/>
        </w:rPr>
        <w:t>・・・・・・</w:t>
      </w:r>
      <w:r w:rsidR="00015CDA" w:rsidRPr="0071123A">
        <w:rPr>
          <w:rFonts w:ascii="ＭＳ Ｐゴシック" w:eastAsia="ＭＳ Ｐゴシック" w:hAnsi="ＭＳ Ｐゴシック" w:hint="eastAsia"/>
        </w:rPr>
        <w:t>・・・・・・・</w:t>
      </w:r>
      <w:r w:rsidR="008200A2" w:rsidRPr="0071123A">
        <w:rPr>
          <w:rFonts w:ascii="ＭＳ Ｐゴシック" w:eastAsia="ＭＳ Ｐゴシック" w:hAnsi="ＭＳ Ｐゴシック" w:hint="eastAsia"/>
        </w:rPr>
        <w:t>・〔知識及び技能〕(１)</w:t>
      </w:r>
      <w:r w:rsidR="00C84F15">
        <w:rPr>
          <w:rFonts w:ascii="ＭＳ Ｐゴシック" w:eastAsia="ＭＳ Ｐゴシック" w:hAnsi="ＭＳ Ｐゴシック" w:hint="eastAsia"/>
        </w:rPr>
        <w:t>▼</w:t>
      </w:r>
    </w:p>
    <w:p w14:paraId="5F2AD8DE" w14:textId="77777777" w:rsidR="00C163DD" w:rsidRPr="0071123A" w:rsidRDefault="00591F8E" w:rsidP="00BC6CD6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(2)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 </w:t>
      </w:r>
      <w:r w:rsidR="00BC6CD6">
        <w:rPr>
          <w:rFonts w:ascii="ＭＳ Ｐゴシック" w:eastAsia="ＭＳ Ｐゴシック" w:hAnsi="ＭＳ Ｐゴシック" w:hint="eastAsia"/>
        </w:rPr>
        <w:t xml:space="preserve">　</w:t>
      </w:r>
      <w:r w:rsidR="001D19B8" w:rsidRPr="001D19B8">
        <w:rPr>
          <w:rFonts w:ascii="ＭＳ Ｐゴシック" w:eastAsia="ＭＳ Ｐゴシック" w:hAnsi="ＭＳ Ｐゴシック" w:hint="eastAsia"/>
        </w:rPr>
        <w:t xml:space="preserve"> </w:t>
      </w:r>
      <w:r w:rsidR="001D19B8" w:rsidRPr="009D0F7D">
        <w:rPr>
          <w:rFonts w:ascii="ＭＳ Ｐゴシック" w:eastAsia="ＭＳ Ｐゴシック" w:hAnsi="ＭＳ Ｐゴシック" w:hint="eastAsia"/>
        </w:rPr>
        <w:t>□</w:t>
      </w:r>
      <w:r w:rsidR="001D19B8" w:rsidRPr="009D0F7D">
        <w:rPr>
          <w:rFonts w:ascii="ＭＳ Ｐゴシック" w:eastAsia="ＭＳ Ｐゴシック" w:hAnsi="ＭＳ Ｐゴシック"/>
        </w:rPr>
        <w:t>□</w:t>
      </w:r>
      <w:r w:rsidR="001D19B8" w:rsidRPr="009D0F7D">
        <w:rPr>
          <w:rFonts w:ascii="ＭＳ Ｐゴシック" w:eastAsia="ＭＳ Ｐゴシック" w:hAnsi="ＭＳ Ｐゴシック" w:hint="eastAsia"/>
        </w:rPr>
        <w:t>□・・・・・・・</w:t>
      </w:r>
      <w:r w:rsidR="00BC6CD6">
        <w:rPr>
          <w:rFonts w:ascii="ＭＳ Ｐゴシック" w:eastAsia="ＭＳ Ｐゴシック" w:hAnsi="ＭＳ Ｐゴシック" w:hint="eastAsia"/>
        </w:rPr>
        <w:t>・・・・・・・・・・・</w:t>
      </w:r>
      <w:r w:rsidR="001D19B8">
        <w:rPr>
          <w:rFonts w:ascii="ＭＳ Ｐゴシック" w:eastAsia="ＭＳ Ｐゴシック" w:hAnsi="ＭＳ Ｐゴシック" w:hint="eastAsia"/>
        </w:rPr>
        <w:t>・・</w:t>
      </w:r>
      <w:r w:rsidR="00BC6CD6">
        <w:rPr>
          <w:rFonts w:ascii="ＭＳ Ｐゴシック" w:eastAsia="ＭＳ Ｐゴシック" w:hAnsi="ＭＳ Ｐゴシック" w:hint="eastAsia"/>
        </w:rPr>
        <w:t>・・・・・・・・・・・・・・・・・・・・・・・・・・・・</w:t>
      </w:r>
      <w:r w:rsidR="00C163DD" w:rsidRPr="0071123A">
        <w:rPr>
          <w:rFonts w:ascii="ＭＳ Ｐゴシック" w:eastAsia="ＭＳ Ｐゴシック" w:hAnsi="ＭＳ Ｐゴシック" w:hint="eastAsia"/>
        </w:rPr>
        <w:t>・</w:t>
      </w:r>
      <w:r w:rsidR="008200A2" w:rsidRPr="0071123A">
        <w:rPr>
          <w:rFonts w:ascii="ＭＳ Ｐゴシック" w:eastAsia="ＭＳ Ｐゴシック" w:hAnsi="ＭＳ Ｐゴシック" w:hint="eastAsia"/>
        </w:rPr>
        <w:t xml:space="preserve">・・・　</w:t>
      </w:r>
      <w:r w:rsidR="00BC27F0" w:rsidRPr="0071123A">
        <w:rPr>
          <w:rFonts w:ascii="ＭＳ Ｐゴシック" w:eastAsia="ＭＳ Ｐゴシック" w:hAnsi="ＭＳ Ｐゴシック" w:hint="eastAsia"/>
        </w:rPr>
        <w:t>〔思考力</w:t>
      </w:r>
      <w:r w:rsidR="0071123A" w:rsidRPr="0071123A">
        <w:rPr>
          <w:rFonts w:ascii="ＭＳ Ｐゴシック" w:eastAsia="ＭＳ Ｐゴシック" w:hAnsi="ＭＳ Ｐゴシック" w:hint="eastAsia"/>
        </w:rPr>
        <w:t>、</w:t>
      </w:r>
      <w:r w:rsidR="00BC27F0" w:rsidRPr="0071123A">
        <w:rPr>
          <w:rFonts w:ascii="ＭＳ Ｐゴシック" w:eastAsia="ＭＳ Ｐゴシック" w:hAnsi="ＭＳ Ｐゴシック" w:hint="eastAsia"/>
        </w:rPr>
        <w:t>判断力</w:t>
      </w:r>
      <w:r w:rsidR="0071123A" w:rsidRPr="0071123A">
        <w:rPr>
          <w:rFonts w:ascii="ＭＳ Ｐゴシック" w:eastAsia="ＭＳ Ｐゴシック" w:hAnsi="ＭＳ Ｐゴシック" w:hint="eastAsia"/>
        </w:rPr>
        <w:t>、</w:t>
      </w:r>
      <w:r w:rsidR="00E54D23">
        <w:rPr>
          <w:rFonts w:ascii="ＭＳ Ｐゴシック" w:eastAsia="ＭＳ Ｐゴシック" w:hAnsi="ＭＳ Ｐゴシック" w:hint="eastAsia"/>
        </w:rPr>
        <w:t>表現力等〕◇</w:t>
      </w:r>
      <w:r w:rsidR="00BC6CD6">
        <w:rPr>
          <w:rFonts w:ascii="ＭＳ Ｐゴシック" w:eastAsia="ＭＳ Ｐゴシック" w:hAnsi="ＭＳ Ｐゴシック"/>
        </w:rPr>
        <w:t>(1)</w:t>
      </w:r>
      <w:r w:rsidR="00C84F15">
        <w:rPr>
          <w:rFonts w:ascii="ＭＳ Ｐゴシック" w:eastAsia="ＭＳ Ｐゴシック" w:hAnsi="ＭＳ Ｐゴシック" w:hint="eastAsia"/>
        </w:rPr>
        <w:t>▼</w:t>
      </w:r>
    </w:p>
    <w:p w14:paraId="09CEA9BF" w14:textId="77777777" w:rsidR="00591F8E" w:rsidRPr="0071123A" w:rsidRDefault="00C163DD" w:rsidP="00BC6CD6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(3)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 </w:t>
      </w:r>
      <w:r w:rsidRPr="0071123A">
        <w:rPr>
          <w:rFonts w:ascii="ＭＳ Ｐゴシック" w:eastAsia="ＭＳ Ｐゴシック" w:hAnsi="ＭＳ Ｐゴシック" w:hint="eastAsia"/>
        </w:rPr>
        <w:t xml:space="preserve">　</w:t>
      </w:r>
      <w:r w:rsidR="001D19B8" w:rsidRPr="001D19B8">
        <w:rPr>
          <w:rFonts w:ascii="ＭＳ Ｐゴシック" w:eastAsia="ＭＳ Ｐゴシック" w:hAnsi="ＭＳ Ｐゴシック" w:hint="eastAsia"/>
        </w:rPr>
        <w:t xml:space="preserve"> </w:t>
      </w:r>
      <w:r w:rsidR="001D19B8" w:rsidRPr="009D0F7D">
        <w:rPr>
          <w:rFonts w:ascii="ＭＳ Ｐゴシック" w:eastAsia="ＭＳ Ｐゴシック" w:hAnsi="ＭＳ Ｐゴシック" w:hint="eastAsia"/>
        </w:rPr>
        <w:t>□</w:t>
      </w:r>
      <w:r w:rsidR="001D19B8" w:rsidRPr="009D0F7D">
        <w:rPr>
          <w:rFonts w:ascii="ＭＳ Ｐゴシック" w:eastAsia="ＭＳ Ｐゴシック" w:hAnsi="ＭＳ Ｐゴシック"/>
        </w:rPr>
        <w:t>□</w:t>
      </w:r>
      <w:r w:rsidR="001D19B8" w:rsidRPr="009D0F7D">
        <w:rPr>
          <w:rFonts w:ascii="ＭＳ Ｐゴシック" w:eastAsia="ＭＳ Ｐゴシック" w:hAnsi="ＭＳ Ｐゴシック" w:hint="eastAsia"/>
        </w:rPr>
        <w:t>□・・・・・・・</w:t>
      </w:r>
      <w:r w:rsidR="00BC6CD6">
        <w:rPr>
          <w:rFonts w:ascii="ＭＳ Ｐゴシック" w:eastAsia="ＭＳ Ｐゴシック" w:hAnsi="ＭＳ Ｐゴシック" w:hint="eastAsia"/>
        </w:rPr>
        <w:t>・・</w:t>
      </w:r>
      <w:r w:rsidR="001D19B8">
        <w:rPr>
          <w:rFonts w:ascii="ＭＳ Ｐゴシック" w:eastAsia="ＭＳ Ｐゴシック" w:hAnsi="ＭＳ Ｐゴシック" w:hint="eastAsia"/>
        </w:rPr>
        <w:t>・・・・・</w:t>
      </w:r>
      <w:r w:rsidR="00BC27F0" w:rsidRPr="0071123A">
        <w:rPr>
          <w:rFonts w:ascii="ＭＳ Ｐゴシック" w:eastAsia="ＭＳ Ｐゴシック" w:hAnsi="ＭＳ Ｐゴシック" w:hint="eastAsia"/>
        </w:rPr>
        <w:t>・</w:t>
      </w:r>
      <w:r w:rsidR="00591F8E" w:rsidRPr="0071123A">
        <w:rPr>
          <w:rFonts w:ascii="ＭＳ Ｐゴシック" w:eastAsia="ＭＳ Ｐゴシック" w:hAnsi="ＭＳ Ｐゴシック" w:hint="eastAsia"/>
        </w:rPr>
        <w:t>・・・・・・・・・</w:t>
      </w:r>
      <w:r w:rsidR="00AC56C7" w:rsidRPr="0071123A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</w:t>
      </w:r>
      <w:r w:rsidR="00591F8E" w:rsidRPr="0071123A">
        <w:rPr>
          <w:rFonts w:ascii="ＭＳ Ｐゴシック" w:eastAsia="ＭＳ Ｐゴシック" w:hAnsi="ＭＳ Ｐゴシック" w:hint="eastAsia"/>
        </w:rPr>
        <w:t>・</w:t>
      </w:r>
      <w:r w:rsidR="00BC27F0" w:rsidRPr="0071123A">
        <w:rPr>
          <w:rFonts w:ascii="ＭＳ Ｐゴシック" w:eastAsia="ＭＳ Ｐゴシック" w:hAnsi="ＭＳ Ｐゴシック" w:hint="eastAsia"/>
        </w:rPr>
        <w:t>「学びに向かう力</w:t>
      </w:r>
      <w:r w:rsidR="0071123A" w:rsidRPr="0071123A">
        <w:rPr>
          <w:rFonts w:ascii="ＭＳ Ｐゴシック" w:eastAsia="ＭＳ Ｐゴシック" w:hAnsi="ＭＳ Ｐゴシック" w:hint="eastAsia"/>
        </w:rPr>
        <w:t>、</w:t>
      </w:r>
      <w:r w:rsidR="00BC27F0" w:rsidRPr="0071123A">
        <w:rPr>
          <w:rFonts w:ascii="ＭＳ Ｐゴシック" w:eastAsia="ＭＳ Ｐゴシック" w:hAnsi="ＭＳ Ｐゴシック" w:hint="eastAsia"/>
        </w:rPr>
        <w:t>人間性等」</w:t>
      </w:r>
    </w:p>
    <w:p w14:paraId="5852C9D8" w14:textId="77777777" w:rsidR="00296260" w:rsidRPr="00C84F15" w:rsidRDefault="00296260" w:rsidP="00C163DD">
      <w:pPr>
        <w:jc w:val="left"/>
        <w:rPr>
          <w:rFonts w:ascii="ＭＳ Ｐゴシック" w:eastAsia="ＭＳ Ｐゴシック" w:hAnsi="ＭＳ Ｐゴシック"/>
        </w:rPr>
      </w:pPr>
    </w:p>
    <w:p w14:paraId="7B164BEA" w14:textId="77777777" w:rsidR="00BC6CD6" w:rsidRPr="00BC6CD6" w:rsidRDefault="00BC6CD6" w:rsidP="00BC6CD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２ </w:t>
      </w:r>
      <w:r w:rsidRPr="00BC6CD6">
        <w:rPr>
          <w:rFonts w:ascii="ＭＳ Ｐゴシック" w:eastAsia="ＭＳ Ｐゴシック" w:hAnsi="ＭＳ Ｐゴシック" w:hint="eastAsia"/>
        </w:rPr>
        <w:t>本単元における言語活動</w:t>
      </w:r>
    </w:p>
    <w:p w14:paraId="216B5828" w14:textId="77777777" w:rsidR="00BC6CD6" w:rsidRDefault="001D19B8" w:rsidP="00BC6CD6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="00BC6CD6" w:rsidRPr="00BC6CD6">
        <w:rPr>
          <w:rFonts w:ascii="ＭＳ Ｐゴシック" w:eastAsia="ＭＳ Ｐゴシック" w:hAnsi="ＭＳ Ｐゴシック" w:hint="eastAsia"/>
        </w:rPr>
        <w:t>・・・・・・・・・・・・・・・・・・・・・・</w:t>
      </w:r>
      <w:r>
        <w:rPr>
          <w:rFonts w:ascii="ＭＳ Ｐゴシック" w:eastAsia="ＭＳ Ｐゴシック" w:hAnsi="ＭＳ Ｐゴシック" w:hint="eastAsia"/>
        </w:rPr>
        <w:t>・・・・・・・・・・・・・・・・・・・・・・・（関連：〔思考力、判断力、</w:t>
      </w:r>
      <w:r w:rsidR="00E54D23">
        <w:rPr>
          <w:rFonts w:ascii="ＭＳ Ｐゴシック" w:eastAsia="ＭＳ Ｐゴシック" w:hAnsi="ＭＳ Ｐゴシック" w:hint="eastAsia"/>
        </w:rPr>
        <w:t>表現力等〕◇</w:t>
      </w:r>
      <w:r w:rsidR="00BC6CD6" w:rsidRPr="00BC6CD6">
        <w:rPr>
          <w:rFonts w:ascii="ＭＳ Ｐゴシック" w:eastAsia="ＭＳ Ｐゴシック" w:hAnsi="ＭＳ Ｐゴシック" w:hint="eastAsia"/>
        </w:rPr>
        <w:t>(</w:t>
      </w:r>
      <w:r w:rsidR="00BC6CD6" w:rsidRPr="00BC6CD6">
        <w:rPr>
          <w:rFonts w:ascii="ＭＳ Ｐゴシック" w:eastAsia="ＭＳ Ｐゴシック" w:hAnsi="ＭＳ Ｐゴシック"/>
        </w:rPr>
        <w:t>2)</w:t>
      </w:r>
      <w:r w:rsidR="00C84F15">
        <w:rPr>
          <w:rFonts w:ascii="ＭＳ Ｐゴシック" w:eastAsia="ＭＳ Ｐゴシック" w:hAnsi="ＭＳ Ｐゴシック" w:hint="eastAsia"/>
        </w:rPr>
        <w:t>▼</w:t>
      </w:r>
      <w:r w:rsidR="00BC6CD6" w:rsidRPr="00BC6CD6">
        <w:rPr>
          <w:rFonts w:ascii="ＭＳ Ｐゴシック" w:eastAsia="ＭＳ Ｐゴシック" w:hAnsi="ＭＳ Ｐゴシック" w:hint="eastAsia"/>
        </w:rPr>
        <w:t>等</w:t>
      </w:r>
      <w:r w:rsidR="00BC6CD6" w:rsidRPr="00BC6CD6">
        <w:rPr>
          <w:rFonts w:ascii="ＭＳ Ｐゴシック" w:eastAsia="ＭＳ Ｐゴシック" w:hAnsi="ＭＳ Ｐゴシック"/>
        </w:rPr>
        <w:t>）</w:t>
      </w:r>
    </w:p>
    <w:p w14:paraId="2E21ABA8" w14:textId="77777777" w:rsidR="0078003C" w:rsidRDefault="0078003C" w:rsidP="0078003C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　　（使用教材：「□□□□」）</w:t>
      </w:r>
    </w:p>
    <w:p w14:paraId="5CC31D8D" w14:textId="77777777" w:rsidR="00E54D23" w:rsidRPr="0078003C" w:rsidRDefault="00E54D23" w:rsidP="00E54D23">
      <w:pPr>
        <w:rPr>
          <w:rFonts w:ascii="ＭＳ Ｐゴシック" w:eastAsia="ＭＳ Ｐゴシック" w:hAnsi="ＭＳ Ｐゴシック"/>
        </w:rPr>
      </w:pPr>
    </w:p>
    <w:p w14:paraId="44519C0A" w14:textId="77777777" w:rsidR="00E54D23" w:rsidRDefault="00E54D23" w:rsidP="00E54D2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　単元観</w:t>
      </w:r>
    </w:p>
    <w:p w14:paraId="09DC021B" w14:textId="77777777" w:rsidR="00E54D23" w:rsidRDefault="00E54D23" w:rsidP="00E54D23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14:paraId="58496A73" w14:textId="77777777" w:rsidR="00E54D23" w:rsidRDefault="00E54D23" w:rsidP="00E54D23">
      <w:pPr>
        <w:rPr>
          <w:rFonts w:ascii="ＭＳ Ｐゴシック" w:eastAsia="ＭＳ Ｐゴシック" w:hAnsi="ＭＳ Ｐゴシック"/>
        </w:rPr>
      </w:pPr>
    </w:p>
    <w:p w14:paraId="3D862DBB" w14:textId="77777777" w:rsidR="002633A4" w:rsidRDefault="002633A4" w:rsidP="00E54D23">
      <w:pPr>
        <w:rPr>
          <w:rFonts w:ascii="ＭＳ Ｐゴシック" w:eastAsia="ＭＳ Ｐゴシック" w:hAnsi="ＭＳ Ｐゴシック" w:hint="eastAsia"/>
        </w:rPr>
      </w:pPr>
    </w:p>
    <w:p w14:paraId="138590CD" w14:textId="77777777" w:rsidR="00E54D23" w:rsidRDefault="00E54D23" w:rsidP="00E54D2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　生徒観</w:t>
      </w:r>
    </w:p>
    <w:p w14:paraId="0610C5D8" w14:textId="77777777" w:rsidR="00E54D23" w:rsidRDefault="00E54D23" w:rsidP="00E54D23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14:paraId="4C8299E1" w14:textId="77777777" w:rsidR="00E54D23" w:rsidRDefault="00E54D23" w:rsidP="00E54D23">
      <w:pPr>
        <w:rPr>
          <w:rFonts w:ascii="ＭＳ Ｐゴシック" w:eastAsia="ＭＳ Ｐゴシック" w:hAnsi="ＭＳ Ｐゴシック"/>
        </w:rPr>
      </w:pPr>
    </w:p>
    <w:p w14:paraId="77293E35" w14:textId="77777777" w:rsidR="002633A4" w:rsidRDefault="002633A4" w:rsidP="00E54D23">
      <w:pPr>
        <w:rPr>
          <w:rFonts w:ascii="ＭＳ Ｐゴシック" w:eastAsia="ＭＳ Ｐゴシック" w:hAnsi="ＭＳ Ｐゴシック" w:hint="eastAsia"/>
        </w:rPr>
      </w:pPr>
    </w:p>
    <w:p w14:paraId="49561F3C" w14:textId="77777777" w:rsidR="00E54D23" w:rsidRDefault="00E54D23" w:rsidP="00E54D2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５　指導観</w:t>
      </w:r>
    </w:p>
    <w:p w14:paraId="07F91A1D" w14:textId="77777777" w:rsidR="00BC6CD6" w:rsidRDefault="00E54D23" w:rsidP="00E54D23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14:paraId="7A6B91CA" w14:textId="77777777" w:rsidR="00E54D23" w:rsidRDefault="00E54D23" w:rsidP="00C163DD">
      <w:pPr>
        <w:jc w:val="left"/>
        <w:rPr>
          <w:rFonts w:ascii="ＭＳ Ｐゴシック" w:eastAsia="ＭＳ Ｐゴシック" w:hAnsi="ＭＳ Ｐゴシック"/>
        </w:rPr>
      </w:pPr>
    </w:p>
    <w:p w14:paraId="5009A7DF" w14:textId="77777777" w:rsidR="002633A4" w:rsidRPr="00BC6CD6" w:rsidRDefault="002633A4" w:rsidP="00C163DD">
      <w:pPr>
        <w:jc w:val="left"/>
        <w:rPr>
          <w:rFonts w:ascii="ＭＳ Ｐゴシック" w:eastAsia="ＭＳ Ｐゴシック" w:hAnsi="ＭＳ Ｐゴシック" w:hint="eastAsia"/>
        </w:rPr>
      </w:pPr>
    </w:p>
    <w:p w14:paraId="0BC4E8A0" w14:textId="77777777" w:rsidR="00C163DD" w:rsidRDefault="00E54D23" w:rsidP="00C163DD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６</w:t>
      </w:r>
      <w:r w:rsidR="00DD2006" w:rsidRPr="0071123A">
        <w:rPr>
          <w:rFonts w:ascii="ＭＳ Ｐゴシック" w:eastAsia="ＭＳ Ｐゴシック" w:hAnsi="ＭＳ Ｐゴシック" w:hint="eastAsia"/>
        </w:rPr>
        <w:t xml:space="preserve">　</w:t>
      </w:r>
      <w:r w:rsidR="00C163DD" w:rsidRPr="0071123A">
        <w:rPr>
          <w:rFonts w:ascii="ＭＳ Ｐゴシック" w:eastAsia="ＭＳ Ｐゴシック" w:hAnsi="ＭＳ Ｐゴシック" w:hint="eastAsia"/>
        </w:rPr>
        <w:t>単元</w:t>
      </w:r>
      <w:r w:rsidR="00BC6CD6">
        <w:rPr>
          <w:rFonts w:ascii="ＭＳ Ｐゴシック" w:eastAsia="ＭＳ Ｐゴシック" w:hAnsi="ＭＳ Ｐゴシック" w:hint="eastAsia"/>
        </w:rPr>
        <w:t>の評価規準</w:t>
      </w:r>
    </w:p>
    <w:tbl>
      <w:tblPr>
        <w:tblStyle w:val="a3"/>
        <w:tblW w:w="105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06"/>
        <w:gridCol w:w="3506"/>
        <w:gridCol w:w="3506"/>
      </w:tblGrid>
      <w:tr w:rsidR="001D3338" w:rsidRPr="00AC56C7" w14:paraId="3C81717D" w14:textId="77777777" w:rsidTr="00445462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E784" w14:textId="77777777" w:rsidR="001D3338" w:rsidRPr="001D3338" w:rsidRDefault="001D3338" w:rsidP="00FA5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D3338">
              <w:rPr>
                <w:rFonts w:ascii="ＭＳ ゴシック" w:eastAsia="ＭＳ ゴシック" w:hAnsi="ＭＳ ゴシック" w:hint="eastAsia"/>
              </w:rPr>
              <w:t>知識・技能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7EEF" w14:textId="77777777" w:rsidR="001D3338" w:rsidRPr="001D3338" w:rsidRDefault="001D3338" w:rsidP="00FA5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D3338">
              <w:rPr>
                <w:rFonts w:ascii="ＭＳ ゴシック" w:eastAsia="ＭＳ ゴシック" w:hAnsi="ＭＳ ゴシック" w:hint="eastAsia"/>
              </w:rPr>
              <w:t>思考・判断・表現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5159" w14:textId="77777777" w:rsidR="001D3338" w:rsidRPr="001D3338" w:rsidRDefault="001D3338" w:rsidP="00FA5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D3338">
              <w:rPr>
                <w:rFonts w:ascii="ＭＳ ゴシック" w:eastAsia="ＭＳ ゴシック" w:hAnsi="ＭＳ ゴシック" w:hint="eastAsia"/>
              </w:rPr>
              <w:t>主体的に学習に取り組む態度</w:t>
            </w:r>
          </w:p>
        </w:tc>
      </w:tr>
      <w:tr w:rsidR="001D3338" w:rsidRPr="00AC56C7" w14:paraId="765BDA32" w14:textId="77777777" w:rsidTr="00445462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9E0D" w14:textId="77777777" w:rsidR="001D3338" w:rsidRPr="00BC6CD6" w:rsidRDefault="001D3338" w:rsidP="00FA501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①</w:t>
            </w:r>
            <w:r w:rsidR="001D19B8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1D19B8" w:rsidRPr="009D0F7D">
              <w:rPr>
                <w:rFonts w:ascii="ＭＳ Ｐゴシック" w:eastAsia="ＭＳ Ｐゴシック" w:hAnsi="ＭＳ Ｐゴシック"/>
              </w:rPr>
              <w:t>□</w:t>
            </w:r>
            <w:r w:rsidR="001D19B8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14:paraId="061B4A2B" w14:textId="77777777" w:rsidR="001D3338" w:rsidRPr="00BC6CD6" w:rsidRDefault="001D3338" w:rsidP="00FA5015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  <w:r w:rsidR="00BC6CD6">
              <w:rPr>
                <w:rFonts w:ascii="ＭＳ Ｐゴシック" w:eastAsia="ＭＳ Ｐゴシック" w:hAnsi="ＭＳ Ｐゴシック" w:hint="eastAsia"/>
              </w:rPr>
              <w:t>（</w:t>
            </w:r>
            <w:r w:rsidR="00BC6CD6" w:rsidRPr="0071123A">
              <w:rPr>
                <w:rFonts w:ascii="ＭＳ Ｐゴシック" w:eastAsia="ＭＳ Ｐゴシック" w:hAnsi="ＭＳ Ｐゴシック" w:hint="eastAsia"/>
              </w:rPr>
              <w:t>(１)</w:t>
            </w:r>
            <w:r w:rsidR="00C84F15">
              <w:rPr>
                <w:rFonts w:ascii="ＭＳ Ｐゴシック" w:eastAsia="ＭＳ Ｐゴシック" w:hAnsi="ＭＳ Ｐゴシック" w:hint="eastAsia"/>
              </w:rPr>
              <w:t>▼</w:t>
            </w:r>
            <w:r w:rsidR="00BC6CD6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5FF9073F" w14:textId="77777777" w:rsidR="001D3338" w:rsidRPr="00BC6CD6" w:rsidRDefault="001D3338" w:rsidP="00FA5015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DB7E" w14:textId="77777777" w:rsidR="001D3338" w:rsidRPr="00BC6CD6" w:rsidRDefault="001D19B8" w:rsidP="00187C5B">
            <w:pPr>
              <w:ind w:leftChars="100" w:left="210"/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="00187C5B">
              <w:rPr>
                <w:rFonts w:ascii="ＭＳ Ｐゴシック" w:eastAsia="ＭＳ Ｐゴシック" w:hAnsi="ＭＳ Ｐゴシック" w:hint="eastAsia"/>
              </w:rPr>
              <w:t>ことにおいて、□□□・・</w:t>
            </w:r>
            <w:r w:rsidR="001D3338" w:rsidRPr="00BC6CD6">
              <w:rPr>
                <w:rFonts w:ascii="ＭＳ Ｐゴシック" w:eastAsia="ＭＳ Ｐゴシック" w:hAnsi="ＭＳ Ｐゴシック" w:hint="eastAsia"/>
              </w:rPr>
              <w:t>・・・</w:t>
            </w:r>
          </w:p>
          <w:p w14:paraId="2FCC6849" w14:textId="77777777" w:rsidR="001D3338" w:rsidRPr="00BC6CD6" w:rsidRDefault="001D3338" w:rsidP="00FA5015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  <w:r w:rsidR="00BC6CD6">
              <w:rPr>
                <w:rFonts w:ascii="ＭＳ Ｐゴシック" w:eastAsia="ＭＳ Ｐゴシック" w:hAnsi="ＭＳ Ｐゴシック" w:hint="eastAsia"/>
              </w:rPr>
              <w:t>（</w:t>
            </w:r>
            <w:r w:rsidR="00E54D23">
              <w:rPr>
                <w:rFonts w:ascii="ＭＳ Ｐゴシック" w:eastAsia="ＭＳ Ｐゴシック" w:hAnsi="ＭＳ Ｐゴシック" w:hint="eastAsia"/>
              </w:rPr>
              <w:t>◇</w:t>
            </w:r>
            <w:r w:rsidR="00BC6CD6">
              <w:rPr>
                <w:rFonts w:ascii="ＭＳ Ｐゴシック" w:eastAsia="ＭＳ Ｐゴシック" w:hAnsi="ＭＳ Ｐゴシック"/>
              </w:rPr>
              <w:t>(1)</w:t>
            </w:r>
            <w:r w:rsidR="00E54D23">
              <w:rPr>
                <w:rFonts w:ascii="ＭＳ Ｐゴシック" w:eastAsia="ＭＳ Ｐゴシック" w:hAnsi="ＭＳ Ｐゴシック" w:hint="eastAsia"/>
              </w:rPr>
              <w:t>◆</w:t>
            </w:r>
            <w:r w:rsidR="00BC6CD6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4FC98791" w14:textId="77777777" w:rsidR="001D3338" w:rsidRPr="00BC6CD6" w:rsidRDefault="001D3338" w:rsidP="00FA5015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B7B9" w14:textId="77777777" w:rsidR="001D3338" w:rsidRPr="00BC6CD6" w:rsidRDefault="001D3338" w:rsidP="00FA501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①</w:t>
            </w:r>
            <w:r w:rsidR="001D19B8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1D19B8" w:rsidRPr="009D0F7D">
              <w:rPr>
                <w:rFonts w:ascii="ＭＳ Ｐゴシック" w:eastAsia="ＭＳ Ｐゴシック" w:hAnsi="ＭＳ Ｐゴシック"/>
              </w:rPr>
              <w:t>□</w:t>
            </w:r>
            <w:r w:rsidR="001D19B8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14:paraId="432ED2DA" w14:textId="77777777" w:rsidR="001D3338" w:rsidRPr="00BC6CD6" w:rsidRDefault="001D3338" w:rsidP="00FA5015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</w:tr>
    </w:tbl>
    <w:p w14:paraId="3CCEB623" w14:textId="77777777" w:rsidR="001D3338" w:rsidRPr="0071123A" w:rsidRDefault="001D3338" w:rsidP="00C163DD">
      <w:pPr>
        <w:jc w:val="left"/>
        <w:rPr>
          <w:rFonts w:ascii="ＭＳ Ｐゴシック" w:eastAsia="ＭＳ Ｐゴシック" w:hAnsi="ＭＳ Ｐゴシック"/>
        </w:rPr>
      </w:pPr>
    </w:p>
    <w:p w14:paraId="612E2DDC" w14:textId="77777777" w:rsidR="00C163DD" w:rsidRPr="003A6976" w:rsidRDefault="00E54D23" w:rsidP="00E54D23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７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 </w:t>
      </w:r>
      <w:r w:rsidR="00484E63" w:rsidRPr="0071123A">
        <w:rPr>
          <w:rFonts w:ascii="ＭＳ Ｐゴシック" w:eastAsia="ＭＳ Ｐゴシック" w:hAnsi="ＭＳ Ｐゴシック" w:hint="eastAsia"/>
        </w:rPr>
        <w:t>指導と評価の計画</w:t>
      </w:r>
      <w:r w:rsidR="00BC6CD6">
        <w:rPr>
          <w:rFonts w:ascii="ＭＳ Ｐゴシック" w:eastAsia="ＭＳ Ｐゴシック" w:hAnsi="ＭＳ Ｐゴシック" w:hint="eastAsia"/>
        </w:rPr>
        <w:t>（全△時間扱い</w:t>
      </w:r>
      <w:r w:rsidR="003E50AC">
        <w:rPr>
          <w:rFonts w:ascii="ＭＳ Ｐゴシック" w:eastAsia="ＭＳ Ｐゴシック" w:hAnsi="ＭＳ Ｐゴシック" w:hint="eastAsia"/>
        </w:rPr>
        <w:t>）</w:t>
      </w:r>
    </w:p>
    <w:tbl>
      <w:tblPr>
        <w:tblStyle w:val="a3"/>
        <w:tblW w:w="10485" w:type="dxa"/>
        <w:tblInd w:w="0" w:type="dxa"/>
        <w:tblLook w:val="04A0" w:firstRow="1" w:lastRow="0" w:firstColumn="1" w:lastColumn="0" w:noHBand="0" w:noVBand="1"/>
      </w:tblPr>
      <w:tblGrid>
        <w:gridCol w:w="583"/>
        <w:gridCol w:w="5436"/>
        <w:gridCol w:w="2233"/>
        <w:gridCol w:w="2233"/>
      </w:tblGrid>
      <w:tr w:rsidR="00BC6CD6" w:rsidRPr="0071123A" w14:paraId="19626D65" w14:textId="77777777" w:rsidTr="00C84F15">
        <w:trPr>
          <w:trHeight w:val="28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4642" w14:textId="77777777" w:rsidR="00BC6CD6" w:rsidRPr="0071123A" w:rsidRDefault="00BC6CD6" w:rsidP="0030663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次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3D0D" w14:textId="77777777" w:rsidR="00BC6CD6" w:rsidRPr="0071123A" w:rsidRDefault="00BC6CD6" w:rsidP="005520C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主たる</w:t>
            </w:r>
            <w:r w:rsidRPr="0071123A">
              <w:rPr>
                <w:rFonts w:ascii="ＭＳ Ｐゴシック" w:eastAsia="ＭＳ Ｐゴシック" w:hAnsi="ＭＳ Ｐゴシック" w:hint="eastAsia"/>
              </w:rPr>
              <w:t>学習活動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E4DA" w14:textId="77777777" w:rsidR="00BC6CD6" w:rsidRPr="0071123A" w:rsidRDefault="00BC6CD6" w:rsidP="005520C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する内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63D2" w14:textId="77777777" w:rsidR="00BC6CD6" w:rsidRPr="0071123A" w:rsidRDefault="00BC6CD6" w:rsidP="005520C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方法</w:t>
            </w:r>
          </w:p>
        </w:tc>
      </w:tr>
      <w:tr w:rsidR="00BC6CD6" w:rsidRPr="0071123A" w14:paraId="29864311" w14:textId="77777777" w:rsidTr="00C84F15">
        <w:trPr>
          <w:cantSplit/>
          <w:trHeight w:val="113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0B8A24" w14:textId="77777777" w:rsidR="00BC6CD6" w:rsidRPr="0071123A" w:rsidRDefault="00BC6CD6" w:rsidP="001D19B8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71123A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67BD" w14:textId="77777777" w:rsidR="00BC6CD6" w:rsidRDefault="001D19B8" w:rsidP="00BC6CD6">
            <w:pPr>
              <w:pStyle w:val="ac"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BC6CD6" w:rsidRPr="00BC6CD6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14:paraId="1AFB7D6D" w14:textId="77777777" w:rsidR="00BC6CD6" w:rsidRPr="00BC6CD6" w:rsidRDefault="00BC6CD6" w:rsidP="00BC6CD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D07882E" w14:textId="77777777" w:rsidR="00BC6CD6" w:rsidRPr="00BC6CD6" w:rsidRDefault="001D19B8" w:rsidP="00BC6CD6">
            <w:pPr>
              <w:pStyle w:val="ac"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BC6CD6" w:rsidRPr="00BC6CD6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14:paraId="65000E6C" w14:textId="77777777" w:rsidR="00BC6CD6" w:rsidRPr="0071123A" w:rsidRDefault="00BC6CD6" w:rsidP="005520C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2A89" w14:textId="77777777" w:rsidR="00BC6CD6" w:rsidRPr="0071123A" w:rsidRDefault="00BC6CD6" w:rsidP="005520CA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□□□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</w:t>
            </w:r>
            <w:r>
              <w:rPr>
                <w:rFonts w:ascii="ＭＳ Ｐゴシック" w:eastAsia="ＭＳ Ｐゴシック" w:hAnsi="ＭＳ Ｐゴシック" w:hint="eastAsia"/>
              </w:rPr>
              <w:t>」</w:t>
            </w:r>
            <w:r w:rsidR="00C84F15">
              <w:rPr>
                <w:rFonts w:ascii="ＭＳ Ｐゴシック" w:eastAsia="ＭＳ Ｐゴシック" w:hAnsi="ＭＳ Ｐゴシック" w:hint="eastAsia"/>
              </w:rPr>
              <w:t>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B9CA" w14:textId="77777777" w:rsidR="00BC6CD6" w:rsidRPr="0071123A" w:rsidRDefault="00BC6CD6" w:rsidP="00C84F15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□□</w:t>
            </w:r>
            <w:r w:rsidR="00C84F15">
              <w:rPr>
                <w:rFonts w:ascii="ＭＳ Ｐゴシック" w:eastAsia="ＭＳ Ｐゴシック" w:hAnsi="ＭＳ Ｐゴシック" w:hint="eastAsia"/>
              </w:rPr>
              <w:t>の</w:t>
            </w: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="00C84F15">
              <w:rPr>
                <w:rFonts w:ascii="ＭＳ Ｐゴシック" w:eastAsia="ＭＳ Ｐゴシック" w:hAnsi="ＭＳ Ｐゴシック" w:hint="eastAsia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>」</w:t>
            </w:r>
          </w:p>
        </w:tc>
      </w:tr>
      <w:tr w:rsidR="00BC6CD6" w:rsidRPr="0071123A" w14:paraId="4CEE1BF0" w14:textId="77777777" w:rsidTr="00C84F15">
        <w:trPr>
          <w:cantSplit/>
          <w:trHeight w:val="113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C79DFF" w14:textId="77777777" w:rsidR="00BC6CD6" w:rsidRPr="0071123A" w:rsidRDefault="00BC6CD6" w:rsidP="001D19B8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71123A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09AA" w14:textId="77777777" w:rsidR="00BC6CD6" w:rsidRDefault="001D19B8" w:rsidP="00BC6CD6">
            <w:pPr>
              <w:pStyle w:val="ac"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BC6CD6" w:rsidRPr="00BC6CD6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14:paraId="3B50AA48" w14:textId="77777777" w:rsidR="00BC6CD6" w:rsidRPr="00BC6CD6" w:rsidRDefault="00BC6CD6" w:rsidP="00BC6CD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20A158CF" w14:textId="77777777" w:rsidR="00BC6CD6" w:rsidRPr="00BC6CD6" w:rsidRDefault="001D19B8" w:rsidP="00BC6CD6">
            <w:pPr>
              <w:pStyle w:val="ac"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BC6CD6" w:rsidRPr="00BC6CD6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14:paraId="68D8D011" w14:textId="77777777" w:rsidR="00BC6CD6" w:rsidRPr="0071123A" w:rsidRDefault="00BC6CD6" w:rsidP="00BC6CD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1855" w14:textId="77777777" w:rsidR="00BC6CD6" w:rsidRPr="0071123A" w:rsidRDefault="00BC6CD6" w:rsidP="00BC6CD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□□□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</w:t>
            </w:r>
            <w:r>
              <w:rPr>
                <w:rFonts w:ascii="ＭＳ Ｐゴシック" w:eastAsia="ＭＳ Ｐゴシック" w:hAnsi="ＭＳ Ｐゴシック" w:hint="eastAsia"/>
              </w:rPr>
              <w:t>」</w:t>
            </w:r>
            <w:r w:rsidR="00C84F15">
              <w:rPr>
                <w:rFonts w:ascii="ＭＳ Ｐゴシック" w:eastAsia="ＭＳ Ｐゴシック" w:hAnsi="ＭＳ Ｐゴシック" w:hint="eastAsia"/>
              </w:rPr>
              <w:t>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4DE5" w14:textId="77777777" w:rsidR="00BC6CD6" w:rsidRPr="0071123A" w:rsidRDefault="00C84F15" w:rsidP="00BC6CD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□□の□□」</w:t>
            </w:r>
          </w:p>
        </w:tc>
      </w:tr>
      <w:tr w:rsidR="00BC6CD6" w:rsidRPr="0071123A" w14:paraId="75D01B28" w14:textId="77777777" w:rsidTr="00C84F15">
        <w:trPr>
          <w:cantSplit/>
          <w:trHeight w:val="113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B2A68B" w14:textId="77777777" w:rsidR="00BC6CD6" w:rsidRPr="0071123A" w:rsidRDefault="00BC6CD6" w:rsidP="001D19B8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71123A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12F7" w14:textId="77777777" w:rsidR="00BC6CD6" w:rsidRDefault="001D19B8" w:rsidP="00BC6CD6">
            <w:pPr>
              <w:pStyle w:val="ac"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BC6CD6" w:rsidRPr="00BC6CD6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14:paraId="116059DC" w14:textId="77777777" w:rsidR="00BC6CD6" w:rsidRPr="00BC6CD6" w:rsidRDefault="00BC6CD6" w:rsidP="00BC6CD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8641561" w14:textId="77777777" w:rsidR="00BC6CD6" w:rsidRPr="00BC6CD6" w:rsidRDefault="001D19B8" w:rsidP="00BC6CD6">
            <w:pPr>
              <w:pStyle w:val="ac"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BC6CD6" w:rsidRPr="00BC6CD6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14:paraId="7294F683" w14:textId="77777777" w:rsidR="00BC6CD6" w:rsidRPr="0071123A" w:rsidRDefault="00BC6CD6" w:rsidP="00BC6CD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FC58" w14:textId="77777777" w:rsidR="00BC6CD6" w:rsidRPr="0071123A" w:rsidRDefault="00BC6CD6" w:rsidP="00BC6CD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□□□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</w:t>
            </w:r>
            <w:r>
              <w:rPr>
                <w:rFonts w:ascii="ＭＳ Ｐゴシック" w:eastAsia="ＭＳ Ｐゴシック" w:hAnsi="ＭＳ Ｐゴシック" w:hint="eastAsia"/>
              </w:rPr>
              <w:t>」</w:t>
            </w:r>
            <w:r w:rsidR="00C84F15">
              <w:rPr>
                <w:rFonts w:ascii="ＭＳ Ｐゴシック" w:eastAsia="ＭＳ Ｐゴシック" w:hAnsi="ＭＳ Ｐゴシック" w:hint="eastAsia"/>
              </w:rPr>
              <w:t>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A671" w14:textId="77777777" w:rsidR="00BC6CD6" w:rsidRPr="0071123A" w:rsidRDefault="00C84F15" w:rsidP="00BC6CD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□□の□□」</w:t>
            </w:r>
          </w:p>
        </w:tc>
      </w:tr>
      <w:tr w:rsidR="00BC6CD6" w:rsidRPr="0071123A" w14:paraId="1E3C9786" w14:textId="77777777" w:rsidTr="00C84F15">
        <w:trPr>
          <w:cantSplit/>
          <w:trHeight w:val="113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AED321" w14:textId="77777777" w:rsidR="00BC6CD6" w:rsidRPr="0071123A" w:rsidRDefault="00BC6CD6" w:rsidP="001D19B8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6DBC" w14:textId="77777777" w:rsidR="001D19B8" w:rsidRPr="00BC6CD6" w:rsidRDefault="001D19B8" w:rsidP="001D19B8">
            <w:pPr>
              <w:pStyle w:val="ac"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</w:p>
          <w:p w14:paraId="7F0C897A" w14:textId="77777777" w:rsidR="003A6976" w:rsidRDefault="003A6976" w:rsidP="005520C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1F0318C4" w14:textId="77777777" w:rsidR="003A6976" w:rsidRPr="0071123A" w:rsidRDefault="003A6976" w:rsidP="005520C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CC07" w14:textId="77777777" w:rsidR="00C84F15" w:rsidRPr="0071123A" w:rsidRDefault="001D19B8" w:rsidP="005520CA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□□□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</w:t>
            </w:r>
            <w:r>
              <w:rPr>
                <w:rFonts w:ascii="ＭＳ Ｐゴシック" w:eastAsia="ＭＳ Ｐゴシック" w:hAnsi="ＭＳ Ｐゴシック" w:hint="eastAsia"/>
              </w:rPr>
              <w:t>」</w:t>
            </w:r>
            <w:r w:rsidR="00C84F15">
              <w:rPr>
                <w:rFonts w:ascii="ＭＳ Ｐゴシック" w:eastAsia="ＭＳ Ｐゴシック" w:hAnsi="ＭＳ Ｐゴシック" w:hint="eastAsia"/>
              </w:rPr>
              <w:t>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048E" w14:textId="77777777" w:rsidR="00BC6CD6" w:rsidRPr="0071123A" w:rsidRDefault="00C84F15" w:rsidP="005520CA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□□の□□」</w:t>
            </w:r>
          </w:p>
        </w:tc>
      </w:tr>
    </w:tbl>
    <w:p w14:paraId="158DC4A7" w14:textId="77777777" w:rsidR="00C84F15" w:rsidRPr="003C6B41" w:rsidRDefault="00C84F15" w:rsidP="00C84F15">
      <w:pPr>
        <w:jc w:val="left"/>
        <w:rPr>
          <w:rFonts w:ascii="ＭＳ ゴシック" w:eastAsia="ＭＳ ゴシック" w:hAnsi="ＭＳ ゴシック"/>
        </w:rPr>
      </w:pPr>
      <w:r w:rsidRPr="003C6B41">
        <w:rPr>
          <w:rFonts w:ascii="ＭＳ ゴシック" w:eastAsia="ＭＳ ゴシック" w:hAnsi="ＭＳ ゴシック" w:hint="eastAsia"/>
        </w:rPr>
        <w:t>【単元の流れ】</w:t>
      </w:r>
    </w:p>
    <w:tbl>
      <w:tblPr>
        <w:tblStyle w:val="a3"/>
        <w:tblW w:w="10485" w:type="dxa"/>
        <w:tblInd w:w="0" w:type="dxa"/>
        <w:tblLook w:val="04A0" w:firstRow="1" w:lastRow="0" w:firstColumn="1" w:lastColumn="0" w:noHBand="0" w:noVBand="1"/>
      </w:tblPr>
      <w:tblGrid>
        <w:gridCol w:w="582"/>
        <w:gridCol w:w="3808"/>
        <w:gridCol w:w="3260"/>
        <w:gridCol w:w="2835"/>
      </w:tblGrid>
      <w:tr w:rsidR="00C84F15" w:rsidRPr="003C6B41" w14:paraId="4D0C3437" w14:textId="77777777" w:rsidTr="00E8297C">
        <w:trPr>
          <w:trHeight w:val="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ED64" w14:textId="77777777" w:rsidR="00C84F15" w:rsidRPr="003C6B41" w:rsidRDefault="00C84F15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次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1468" w14:textId="77777777" w:rsidR="00C84F15" w:rsidRPr="003C6B41" w:rsidRDefault="00C84F15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学習活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B606" w14:textId="77777777" w:rsidR="00C84F15" w:rsidRPr="003C6B41" w:rsidRDefault="00C84F15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指導上の留意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A84D" w14:textId="77777777" w:rsidR="00C84F15" w:rsidRPr="003C6B41" w:rsidRDefault="00C84F15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評価規準</w:t>
            </w:r>
            <w:r>
              <w:rPr>
                <w:rFonts w:ascii="ＭＳ 明朝" w:hAnsi="ＭＳ 明朝" w:hint="eastAsia"/>
              </w:rPr>
              <w:t>・</w:t>
            </w:r>
            <w:r w:rsidRPr="003C6B41">
              <w:rPr>
                <w:rFonts w:ascii="ＭＳ 明朝" w:hAnsi="ＭＳ 明朝" w:hint="eastAsia"/>
              </w:rPr>
              <w:t>評価方法等</w:t>
            </w:r>
          </w:p>
        </w:tc>
      </w:tr>
      <w:tr w:rsidR="00C84F15" w:rsidRPr="003C6B41" w14:paraId="3EE38F64" w14:textId="77777777" w:rsidTr="00E8297C">
        <w:trPr>
          <w:cantSplit/>
          <w:trHeight w:val="11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3BFC31" w14:textId="77777777" w:rsidR="00C84F15" w:rsidRPr="003C6B41" w:rsidRDefault="00C84F15" w:rsidP="00E8297C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E3C7" w14:textId="77777777" w:rsidR="00C84F15" w:rsidRPr="003C6B41" w:rsidRDefault="00C84F15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○　</w:t>
            </w:r>
            <w:r w:rsidRPr="003C6B41">
              <w:rPr>
                <w:rFonts w:ascii="ＭＳ 明朝" w:hAnsi="ＭＳ 明朝" w:hint="eastAsia"/>
              </w:rPr>
              <w:t>…………………………………</w:t>
            </w:r>
          </w:p>
          <w:p w14:paraId="1A9D2C6D" w14:textId="77777777" w:rsidR="00C84F15" w:rsidRPr="003C6B41" w:rsidRDefault="00C84F15" w:rsidP="00E8297C">
            <w:pPr>
              <w:jc w:val="left"/>
              <w:rPr>
                <w:rFonts w:ascii="ＭＳ 明朝" w:hAnsi="ＭＳ 明朝"/>
              </w:rPr>
            </w:pPr>
          </w:p>
          <w:p w14:paraId="1ABE10FD" w14:textId="77777777" w:rsidR="00C84F15" w:rsidRPr="003C6B41" w:rsidRDefault="00C84F15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○　</w:t>
            </w:r>
            <w:r w:rsidRPr="003C6B41">
              <w:rPr>
                <w:rFonts w:ascii="ＭＳ 明朝" w:hAnsi="ＭＳ 明朝" w:hint="eastAsia"/>
              </w:rPr>
              <w:t>…………………………………</w:t>
            </w:r>
          </w:p>
          <w:p w14:paraId="089E8704" w14:textId="77777777" w:rsidR="00C84F15" w:rsidRPr="003C6B41" w:rsidRDefault="00C84F15" w:rsidP="00E8297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5468" w14:textId="77777777" w:rsidR="00C84F15" w:rsidRPr="003C6B41" w:rsidRDefault="00C84F15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　□□□</w:t>
            </w:r>
            <w:r w:rsidRPr="003C6B41">
              <w:rPr>
                <w:rFonts w:ascii="ＭＳ 明朝" w:hAnsi="ＭＳ 明朝" w:hint="eastAsia"/>
              </w:rPr>
              <w:t>…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FD35" w14:textId="77777777" w:rsidR="00C84F15" w:rsidRPr="003C6B41" w:rsidRDefault="00187C5B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□□□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</w:t>
            </w:r>
            <w:r>
              <w:rPr>
                <w:rFonts w:ascii="ＭＳ Ｐゴシック" w:eastAsia="ＭＳ Ｐゴシック" w:hAnsi="ＭＳ Ｐゴシック" w:hint="eastAsia"/>
              </w:rPr>
              <w:t>」●</w:t>
            </w:r>
          </w:p>
          <w:p w14:paraId="7B46DBE0" w14:textId="77777777" w:rsidR="00C84F15" w:rsidRDefault="00C84F15" w:rsidP="00E8297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□□の□□」</w:t>
            </w:r>
          </w:p>
          <w:p w14:paraId="686E29DE" w14:textId="77777777" w:rsidR="00C84F15" w:rsidRPr="003C6B41" w:rsidRDefault="00C84F15" w:rsidP="00E8297C">
            <w:pPr>
              <w:jc w:val="lef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□□□□</w:t>
            </w:r>
          </w:p>
          <w:p w14:paraId="65490F79" w14:textId="77777777" w:rsidR="00C84F15" w:rsidRPr="00C84F15" w:rsidRDefault="00C84F15" w:rsidP="00C84F15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□□□………………………………………………………を□□□</w:t>
            </w:r>
            <w:r w:rsidRPr="003C6B41">
              <w:rPr>
                <w:rFonts w:ascii="ＭＳ 明朝" w:hAnsi="ＭＳ 明朝" w:hint="eastAsia"/>
              </w:rPr>
              <w:t>する。</w:t>
            </w:r>
          </w:p>
        </w:tc>
      </w:tr>
      <w:tr w:rsidR="00C84F15" w:rsidRPr="003C6B41" w14:paraId="5EFF07B7" w14:textId="77777777" w:rsidTr="00E8297C">
        <w:trPr>
          <w:cantSplit/>
          <w:trHeight w:val="11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00C186" w14:textId="77777777" w:rsidR="00C84F15" w:rsidRPr="003C6B41" w:rsidRDefault="00C84F15" w:rsidP="00E8297C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157C" w14:textId="77777777" w:rsidR="00C84F15" w:rsidRPr="003C6B41" w:rsidRDefault="00C84F15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○　</w:t>
            </w:r>
            <w:r w:rsidRPr="003C6B41">
              <w:rPr>
                <w:rFonts w:ascii="ＭＳ 明朝" w:hAnsi="ＭＳ 明朝" w:hint="eastAsia"/>
              </w:rPr>
              <w:t>…………………………………</w:t>
            </w:r>
          </w:p>
          <w:p w14:paraId="3BFE0DCA" w14:textId="77777777" w:rsidR="00C84F15" w:rsidRPr="003C6B41" w:rsidRDefault="00C84F15" w:rsidP="00E8297C">
            <w:pPr>
              <w:jc w:val="left"/>
              <w:rPr>
                <w:rFonts w:ascii="ＭＳ 明朝" w:hAnsi="ＭＳ 明朝"/>
              </w:rPr>
            </w:pPr>
          </w:p>
          <w:p w14:paraId="1C63CCC3" w14:textId="77777777" w:rsidR="00C84F15" w:rsidRPr="003C6B41" w:rsidRDefault="00C84F15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○　</w:t>
            </w:r>
            <w:r w:rsidRPr="003C6B41">
              <w:rPr>
                <w:rFonts w:ascii="ＭＳ 明朝" w:hAnsi="ＭＳ 明朝" w:hint="eastAsia"/>
              </w:rPr>
              <w:t>…………………………………</w:t>
            </w:r>
          </w:p>
          <w:p w14:paraId="3BB3082B" w14:textId="77777777" w:rsidR="00C84F15" w:rsidRPr="003C6B41" w:rsidRDefault="00C84F15" w:rsidP="00E8297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1D5B" w14:textId="77777777" w:rsidR="00C84F15" w:rsidRPr="003C6B41" w:rsidRDefault="00C84F15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　□□□</w:t>
            </w:r>
            <w:r w:rsidRPr="003C6B41">
              <w:rPr>
                <w:rFonts w:ascii="ＭＳ 明朝" w:hAnsi="ＭＳ 明朝" w:hint="eastAsia"/>
              </w:rPr>
              <w:t>…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0DB1" w14:textId="77777777" w:rsidR="00C84F15" w:rsidRPr="003C6B41" w:rsidRDefault="00187C5B" w:rsidP="00C84F1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□□□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</w:t>
            </w:r>
            <w:r>
              <w:rPr>
                <w:rFonts w:ascii="ＭＳ Ｐゴシック" w:eastAsia="ＭＳ Ｐゴシック" w:hAnsi="ＭＳ Ｐゴシック" w:hint="eastAsia"/>
              </w:rPr>
              <w:t>」●</w:t>
            </w:r>
          </w:p>
          <w:p w14:paraId="7F560CC6" w14:textId="77777777" w:rsidR="00C84F15" w:rsidRDefault="00C84F15" w:rsidP="00C84F15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□□の□□」</w:t>
            </w:r>
          </w:p>
          <w:p w14:paraId="23350117" w14:textId="77777777" w:rsidR="00C84F15" w:rsidRPr="003C6B41" w:rsidRDefault="00C84F15" w:rsidP="00C84F15">
            <w:pPr>
              <w:jc w:val="lef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□□□□</w:t>
            </w:r>
          </w:p>
          <w:p w14:paraId="43779E41" w14:textId="77777777" w:rsidR="00C84F15" w:rsidRPr="003C6B41" w:rsidRDefault="00C84F15" w:rsidP="00C84F1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□□□………………………………………………………を□□□</w:t>
            </w:r>
            <w:r w:rsidRPr="003C6B41">
              <w:rPr>
                <w:rFonts w:ascii="ＭＳ 明朝" w:hAnsi="ＭＳ 明朝" w:hint="eastAsia"/>
              </w:rPr>
              <w:t>する。</w:t>
            </w:r>
          </w:p>
        </w:tc>
      </w:tr>
      <w:tr w:rsidR="00C84F15" w:rsidRPr="003C6B41" w14:paraId="734313B4" w14:textId="77777777" w:rsidTr="00E8297C">
        <w:trPr>
          <w:cantSplit/>
          <w:trHeight w:val="11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D7EB17" w14:textId="77777777" w:rsidR="00C84F15" w:rsidRPr="003C6B41" w:rsidRDefault="00C84F15" w:rsidP="00E8297C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DBFA" w14:textId="77777777" w:rsidR="00C84F15" w:rsidRPr="003C6B41" w:rsidRDefault="00C84F15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○　</w:t>
            </w:r>
            <w:r w:rsidRPr="003C6B41">
              <w:rPr>
                <w:rFonts w:ascii="ＭＳ 明朝" w:hAnsi="ＭＳ 明朝" w:hint="eastAsia"/>
              </w:rPr>
              <w:t>…………………………………</w:t>
            </w:r>
          </w:p>
          <w:p w14:paraId="019DBACC" w14:textId="77777777" w:rsidR="00C84F15" w:rsidRPr="003C6B41" w:rsidRDefault="00C84F15" w:rsidP="00E8297C">
            <w:pPr>
              <w:jc w:val="left"/>
              <w:rPr>
                <w:rFonts w:ascii="ＭＳ 明朝" w:hAnsi="ＭＳ 明朝"/>
              </w:rPr>
            </w:pPr>
          </w:p>
          <w:p w14:paraId="1B13E7B3" w14:textId="77777777" w:rsidR="00C84F15" w:rsidRPr="003C6B41" w:rsidRDefault="00C84F15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○　</w:t>
            </w:r>
            <w:r w:rsidRPr="003C6B41">
              <w:rPr>
                <w:rFonts w:ascii="ＭＳ 明朝" w:hAnsi="ＭＳ 明朝" w:hint="eastAsia"/>
              </w:rPr>
              <w:t>…………………………………</w:t>
            </w:r>
          </w:p>
          <w:p w14:paraId="65AC6B5C" w14:textId="77777777" w:rsidR="00C84F15" w:rsidRPr="003C6B41" w:rsidRDefault="00C84F15" w:rsidP="00E8297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89A5" w14:textId="77777777" w:rsidR="00C84F15" w:rsidRPr="003C6B41" w:rsidRDefault="00C84F15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　□□□</w:t>
            </w:r>
            <w:r w:rsidRPr="003C6B41">
              <w:rPr>
                <w:rFonts w:ascii="ＭＳ 明朝" w:hAnsi="ＭＳ 明朝" w:hint="eastAsia"/>
              </w:rPr>
              <w:t>…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393C" w14:textId="77777777" w:rsidR="00C84F15" w:rsidRPr="003C6B41" w:rsidRDefault="00187C5B" w:rsidP="00C84F1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□□□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</w:t>
            </w:r>
            <w:r>
              <w:rPr>
                <w:rFonts w:ascii="ＭＳ Ｐゴシック" w:eastAsia="ＭＳ Ｐゴシック" w:hAnsi="ＭＳ Ｐゴシック" w:hint="eastAsia"/>
              </w:rPr>
              <w:t>」●</w:t>
            </w:r>
          </w:p>
          <w:p w14:paraId="355098C6" w14:textId="77777777" w:rsidR="00C84F15" w:rsidRDefault="00C84F15" w:rsidP="00C84F15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□□の□□」</w:t>
            </w:r>
          </w:p>
          <w:p w14:paraId="7001C5EF" w14:textId="77777777" w:rsidR="00C84F15" w:rsidRPr="003C6B41" w:rsidRDefault="00C84F15" w:rsidP="00C84F15">
            <w:pPr>
              <w:jc w:val="lef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□□□□</w:t>
            </w:r>
          </w:p>
          <w:p w14:paraId="0F135225" w14:textId="77777777" w:rsidR="00C84F15" w:rsidRPr="003C6B41" w:rsidRDefault="00C84F15" w:rsidP="00C84F1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□□□………………………………………………………を□□□</w:t>
            </w:r>
            <w:r w:rsidRPr="003C6B41">
              <w:rPr>
                <w:rFonts w:ascii="ＭＳ 明朝" w:hAnsi="ＭＳ 明朝" w:hint="eastAsia"/>
              </w:rPr>
              <w:t>する。</w:t>
            </w:r>
          </w:p>
        </w:tc>
      </w:tr>
    </w:tbl>
    <w:p w14:paraId="6F57DE6B" w14:textId="77777777" w:rsidR="00C84F15" w:rsidRDefault="00C84F15" w:rsidP="00C84F15">
      <w:pPr>
        <w:jc w:val="left"/>
        <w:rPr>
          <w:rFonts w:ascii="ＭＳ 明朝" w:hAnsi="ＭＳ 明朝"/>
        </w:rPr>
      </w:pPr>
    </w:p>
    <w:p w14:paraId="6D9F4593" w14:textId="77777777" w:rsidR="002633A4" w:rsidRDefault="002633A4" w:rsidP="00C84F15">
      <w:pPr>
        <w:jc w:val="left"/>
        <w:rPr>
          <w:rFonts w:ascii="ＭＳ 明朝" w:hAnsi="ＭＳ 明朝"/>
        </w:rPr>
      </w:pPr>
    </w:p>
    <w:p w14:paraId="4C19AD2A" w14:textId="77777777" w:rsidR="002633A4" w:rsidRDefault="002633A4" w:rsidP="00C84F15">
      <w:pPr>
        <w:jc w:val="left"/>
        <w:rPr>
          <w:rFonts w:ascii="ＭＳ 明朝" w:hAnsi="ＭＳ 明朝"/>
        </w:rPr>
      </w:pPr>
    </w:p>
    <w:p w14:paraId="0E2E903C" w14:textId="77777777" w:rsidR="002633A4" w:rsidRDefault="002633A4" w:rsidP="00C84F15">
      <w:pPr>
        <w:jc w:val="left"/>
        <w:rPr>
          <w:rFonts w:ascii="ＭＳ 明朝" w:hAnsi="ＭＳ 明朝"/>
        </w:rPr>
      </w:pPr>
    </w:p>
    <w:p w14:paraId="1DFB0225" w14:textId="77777777" w:rsidR="002633A4" w:rsidRDefault="002633A4" w:rsidP="00C84F15">
      <w:pPr>
        <w:jc w:val="left"/>
        <w:rPr>
          <w:rFonts w:ascii="ＭＳ 明朝" w:hAnsi="ＭＳ 明朝" w:hint="eastAsia"/>
        </w:rPr>
      </w:pPr>
    </w:p>
    <w:p w14:paraId="18FC9CCB" w14:textId="77777777" w:rsidR="00C84F15" w:rsidRPr="00CE302F" w:rsidRDefault="00C84F15" w:rsidP="00C84F15">
      <w:pPr>
        <w:jc w:val="left"/>
        <w:rPr>
          <w:rFonts w:ascii="ＭＳ Ｐゴシック" w:eastAsia="ＭＳ Ｐゴシック" w:hAnsi="ＭＳ Ｐゴシック"/>
        </w:rPr>
      </w:pPr>
      <w:r w:rsidRPr="00CE302F">
        <w:rPr>
          <w:rFonts w:ascii="ＭＳ Ｐゴシック" w:eastAsia="ＭＳ Ｐゴシック" w:hAnsi="ＭＳ Ｐゴシック" w:hint="eastAsia"/>
        </w:rPr>
        <w:lastRenderedPageBreak/>
        <w:t>８　本時の計画</w:t>
      </w:r>
    </w:p>
    <w:p w14:paraId="2E17DD35" w14:textId="77777777" w:rsidR="00C84F15" w:rsidRPr="003C6B41" w:rsidRDefault="00C84F15" w:rsidP="00C84F15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1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本時の目標</w:t>
      </w:r>
    </w:p>
    <w:p w14:paraId="648DFC57" w14:textId="77777777" w:rsidR="00C84F15" w:rsidRDefault="00C84F15" w:rsidP="00C84F15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14:paraId="36167763" w14:textId="77777777" w:rsidR="00C84F15" w:rsidRDefault="00C84F15" w:rsidP="00C84F15">
      <w:pPr>
        <w:jc w:val="left"/>
        <w:rPr>
          <w:rFonts w:ascii="ＭＳ 明朝" w:hAnsi="ＭＳ 明朝"/>
        </w:rPr>
      </w:pPr>
    </w:p>
    <w:p w14:paraId="16EEEC61" w14:textId="77777777" w:rsidR="007805E7" w:rsidRDefault="007805E7" w:rsidP="00C84F15">
      <w:pPr>
        <w:jc w:val="left"/>
        <w:rPr>
          <w:rFonts w:ascii="ＭＳ 明朝" w:hAnsi="ＭＳ 明朝"/>
        </w:rPr>
      </w:pPr>
    </w:p>
    <w:p w14:paraId="66EF0FCA" w14:textId="77777777" w:rsidR="007805E7" w:rsidRPr="003C6B41" w:rsidRDefault="007805E7" w:rsidP="007805E7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2</w:t>
      </w:r>
      <w:r w:rsidRPr="003C6B41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>本時の</w:t>
      </w:r>
      <w:r w:rsidRPr="003C6B41">
        <w:rPr>
          <w:rFonts w:ascii="ＭＳ 明朝" w:hAnsi="ＭＳ 明朝" w:hint="eastAsia"/>
        </w:rPr>
        <w:t>評価</w:t>
      </w:r>
    </w:p>
    <w:tbl>
      <w:tblPr>
        <w:tblpPr w:leftFromText="142" w:rightFromText="142" w:vertAnchor="text" w:tblpY="1"/>
        <w:tblOverlap w:val="never"/>
        <w:tblW w:w="104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3071"/>
        <w:gridCol w:w="3071"/>
        <w:gridCol w:w="3072"/>
      </w:tblGrid>
      <w:tr w:rsidR="007805E7" w:rsidRPr="003C6B41" w14:paraId="33EF8380" w14:textId="77777777" w:rsidTr="00646888">
        <w:trPr>
          <w:trHeight w:val="43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3DAE51" w14:textId="77777777" w:rsidR="007805E7" w:rsidRPr="003C6B41" w:rsidRDefault="007805E7" w:rsidP="00646888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評価の観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5555E1" w14:textId="77777777" w:rsidR="007805E7" w:rsidRPr="003C6B41" w:rsidRDefault="007805E7" w:rsidP="00646888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具体の評価規準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5CC8DB4" w14:textId="77777777" w:rsidR="007805E7" w:rsidRPr="003C6B41" w:rsidRDefault="007805E7" w:rsidP="00646888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十分満足できる（Ａ）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64FA9F" w14:textId="77777777" w:rsidR="007805E7" w:rsidRPr="003C6B41" w:rsidRDefault="007805E7" w:rsidP="00646888">
            <w:pPr>
              <w:overflowPunct w:val="0"/>
              <w:spacing w:line="0" w:lineRule="atLeast"/>
              <w:ind w:leftChars="100" w:left="21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努力を要する生徒への手立て（Ｃ）</w:t>
            </w:r>
          </w:p>
        </w:tc>
      </w:tr>
      <w:tr w:rsidR="007805E7" w:rsidRPr="003C6B41" w14:paraId="5D3BC5B5" w14:textId="77777777" w:rsidTr="00646888">
        <w:trPr>
          <w:trHeight w:val="15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9481E5" w14:textId="77777777" w:rsidR="007805E7" w:rsidRPr="003C6B41" w:rsidRDefault="007805E7" w:rsidP="00646888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  <w:r>
              <w:rPr>
                <w:rFonts w:ascii="ＭＳ 明朝" w:hAnsi="ＭＳ 明朝" w:cs="ＭＳ 明朝" w:hint="eastAsia"/>
                <w:kern w:val="0"/>
              </w:rPr>
              <w:t>・</w:t>
            </w: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47F11B" w14:textId="77777777" w:rsidR="007805E7" w:rsidRPr="003C6B41" w:rsidRDefault="007805E7" w:rsidP="00646888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04F95428" w14:textId="77777777" w:rsidR="007805E7" w:rsidRPr="003C6B41" w:rsidRDefault="007805E7" w:rsidP="00646888">
            <w:pPr>
              <w:overflowPunct w:val="0"/>
              <w:ind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1E309C" w14:textId="77777777" w:rsidR="007805E7" w:rsidRPr="003C6B41" w:rsidRDefault="007805E7" w:rsidP="00646888">
            <w:pPr>
              <w:overflowPunct w:val="0"/>
              <w:ind w:leftChars="50" w:left="105"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</w:tr>
    </w:tbl>
    <w:p w14:paraId="591CA677" w14:textId="77777777" w:rsidR="007805E7" w:rsidRPr="007805E7" w:rsidRDefault="007805E7" w:rsidP="00C84F15">
      <w:pPr>
        <w:jc w:val="left"/>
        <w:rPr>
          <w:rFonts w:ascii="ＭＳ 明朝" w:hAnsi="ＭＳ 明朝"/>
        </w:rPr>
      </w:pPr>
    </w:p>
    <w:p w14:paraId="3B2B0AC8" w14:textId="77777777" w:rsidR="00C84F15" w:rsidRPr="003C6B41" w:rsidRDefault="00C84F15" w:rsidP="00C84F15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7805E7">
        <w:rPr>
          <w:rFonts w:ascii="ＭＳ 明朝" w:hAnsi="ＭＳ 明朝"/>
        </w:rPr>
        <w:t>3</w:t>
      </w:r>
      <w:r w:rsidRPr="003C6B41">
        <w:rPr>
          <w:rFonts w:ascii="ＭＳ 明朝" w:hAnsi="ＭＳ 明朝"/>
        </w:rPr>
        <w:t>)</w:t>
      </w:r>
      <w:r w:rsidRPr="003C6B41">
        <w:rPr>
          <w:rFonts w:ascii="ＭＳ 明朝" w:hAnsi="ＭＳ 明朝" w:hint="eastAsia"/>
        </w:rPr>
        <w:t>指導にあたって</w:t>
      </w:r>
    </w:p>
    <w:p w14:paraId="7D49758A" w14:textId="77777777" w:rsidR="00C84F15" w:rsidRDefault="00C84F15" w:rsidP="00C84F15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14:paraId="062F3C00" w14:textId="77777777" w:rsidR="00C84F15" w:rsidRPr="00C84F15" w:rsidRDefault="00C84F15" w:rsidP="00C84F15">
      <w:pPr>
        <w:jc w:val="left"/>
        <w:rPr>
          <w:rFonts w:ascii="ＭＳ 明朝" w:hAnsi="ＭＳ 明朝"/>
        </w:rPr>
      </w:pPr>
    </w:p>
    <w:p w14:paraId="5D1D920E" w14:textId="77777777" w:rsidR="00C84F15" w:rsidRPr="003C6B41" w:rsidRDefault="00C84F15" w:rsidP="00C84F15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7805E7">
        <w:rPr>
          <w:rFonts w:ascii="ＭＳ 明朝" w:hAnsi="ＭＳ 明朝"/>
        </w:rPr>
        <w:t>4</w:t>
      </w:r>
      <w:r w:rsidRPr="003C6B41">
        <w:rPr>
          <w:rFonts w:ascii="ＭＳ 明朝" w:hAnsi="ＭＳ 明朝" w:hint="eastAsia"/>
        </w:rPr>
        <w:t>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指導過程</w:t>
      </w:r>
    </w:p>
    <w:tbl>
      <w:tblPr>
        <w:tblStyle w:val="a3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"/>
        <w:gridCol w:w="4526"/>
        <w:gridCol w:w="3118"/>
        <w:gridCol w:w="2268"/>
      </w:tblGrid>
      <w:tr w:rsidR="00C84F15" w:rsidRPr="003C6B41" w14:paraId="15E1CD6C" w14:textId="77777777" w:rsidTr="00E8297C">
        <w:trPr>
          <w:trHeight w:val="66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1CEB" w14:textId="77777777" w:rsidR="00C84F15" w:rsidRPr="003C6B41" w:rsidRDefault="00C84F15" w:rsidP="00E8297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4A8D" w14:textId="77777777" w:rsidR="00C84F15" w:rsidRPr="003C6B41" w:rsidRDefault="00C84F15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学習活動　</w:t>
            </w:r>
          </w:p>
          <w:p w14:paraId="2ED3BB45" w14:textId="77777777" w:rsidR="00C84F15" w:rsidRPr="003C6B41" w:rsidRDefault="00C84F15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主な発問</w:t>
            </w:r>
            <w:r>
              <w:rPr>
                <w:rFonts w:ascii="ＭＳ 明朝" w:hAnsi="ＭＳ 明朝" w:hint="eastAsia"/>
              </w:rPr>
              <w:t>・</w:t>
            </w:r>
            <w:r w:rsidRPr="003C6B41">
              <w:rPr>
                <w:rFonts w:ascii="ＭＳ 明朝" w:hAnsi="ＭＳ 明朝" w:hint="eastAsia"/>
              </w:rPr>
              <w:t>指示　◆予想される生徒の反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1AD0" w14:textId="77777777" w:rsidR="00C84F15" w:rsidRPr="003C6B41" w:rsidRDefault="00C84F15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指導上の留意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61BE" w14:textId="77777777" w:rsidR="00C84F15" w:rsidRDefault="00C84F15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評価規準</w:t>
            </w:r>
          </w:p>
          <w:p w14:paraId="69C3C176" w14:textId="77777777" w:rsidR="00C84F15" w:rsidRPr="003C6B41" w:rsidRDefault="00C84F15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（評価方法）</w:t>
            </w:r>
          </w:p>
        </w:tc>
      </w:tr>
      <w:tr w:rsidR="00C84F15" w:rsidRPr="003C6B41" w14:paraId="3E3B5399" w14:textId="77777777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5DE3" w14:textId="77777777" w:rsidR="00C84F15" w:rsidRPr="003C6B41" w:rsidRDefault="00C84F15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導入</w:t>
            </w:r>
          </w:p>
          <w:p w14:paraId="1428830B" w14:textId="77777777" w:rsidR="00C84F15" w:rsidRPr="003C6B41" w:rsidRDefault="00C84F15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7137EB99" w14:textId="77777777" w:rsidR="00C84F15" w:rsidRPr="003C6B41" w:rsidRDefault="00C84F15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4C0A" w14:textId="77777777" w:rsidR="00C84F15" w:rsidRPr="003C6B41" w:rsidRDefault="00C84F15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１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4EAFCE0F" w14:textId="77777777" w:rsidR="00C84F15" w:rsidRDefault="00C84F15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4980F8A7" w14:textId="77777777" w:rsidR="00C84F15" w:rsidRPr="00C84F15" w:rsidRDefault="00C84F15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73D00B63" w14:textId="77777777" w:rsidR="00C84F15" w:rsidRDefault="00C84F15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0F51C450" w14:textId="77777777" w:rsidR="00C84F15" w:rsidRPr="003C6B41" w:rsidRDefault="0078003C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</w:t>
            </w:r>
            <w:r w:rsidR="00C84F15">
              <w:rPr>
                <w:rFonts w:ascii="ＭＳ 明朝" w:hAnsi="ＭＳ 明朝" w:hint="eastAsia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18A" w14:textId="77777777" w:rsidR="00C84F15" w:rsidRPr="003C6B41" w:rsidRDefault="00C84F15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EFADEB" wp14:editId="72EFF705">
                      <wp:simplePos x="0" y="0"/>
                      <wp:positionH relativeFrom="column">
                        <wp:posOffset>-2789555</wp:posOffset>
                      </wp:positionH>
                      <wp:positionV relativeFrom="paragraph">
                        <wp:posOffset>1322705</wp:posOffset>
                      </wp:positionV>
                      <wp:extent cx="4457700" cy="49530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EA9FAD" w14:textId="77777777" w:rsidR="00C84F15" w:rsidRPr="0071123A" w:rsidRDefault="00C84F15" w:rsidP="00C84F1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学習課題</w:t>
                                  </w:r>
                                  <w:r w:rsidRPr="0071123A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6340C" id="正方形/長方形 2" o:spid="_x0000_s1029" style="position:absolute;left:0;text-align:left;margin-left:-219.65pt;margin-top:104.15pt;width:351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" fillcolor="white [3212]" strokecolor="windowText" strokeweight="1pt">
                      <v:textbox>
                        <w:txbxContent>
                          <w:p w:rsidR="00C84F15" w:rsidRPr="0071123A" w:rsidRDefault="00C84F15" w:rsidP="00C84F15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学習課題</w:t>
                            </w:r>
                            <w:r w:rsidRPr="0071123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……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58FA" w14:textId="77777777" w:rsidR="00C84F15" w:rsidRPr="003C6B41" w:rsidRDefault="00C84F15" w:rsidP="00E8297C">
            <w:pPr>
              <w:jc w:val="left"/>
              <w:rPr>
                <w:rFonts w:ascii="ＭＳ 明朝" w:hAnsi="ＭＳ 明朝"/>
                <w:noProof/>
              </w:rPr>
            </w:pPr>
          </w:p>
        </w:tc>
      </w:tr>
      <w:tr w:rsidR="00C84F15" w:rsidRPr="003C6B41" w14:paraId="07C587C5" w14:textId="77777777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FA30" w14:textId="77777777" w:rsidR="00C84F15" w:rsidRPr="003C6B41" w:rsidRDefault="00C84F15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展開</w:t>
            </w:r>
          </w:p>
          <w:p w14:paraId="5E44C29A" w14:textId="77777777" w:rsidR="00C84F15" w:rsidRPr="003C6B41" w:rsidRDefault="00C84F15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0EEA6C82" w14:textId="77777777" w:rsidR="00C84F15" w:rsidRPr="003C6B41" w:rsidRDefault="00C84F15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5251738B" w14:textId="77777777" w:rsidR="00C84F15" w:rsidRPr="003C6B41" w:rsidRDefault="00C84F15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7DCE" w14:textId="77777777" w:rsidR="00C84F15" w:rsidRPr="003C6B41" w:rsidRDefault="00C84F15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２　</w:t>
            </w:r>
            <w:r w:rsidR="0078003C">
              <w:rPr>
                <w:rFonts w:ascii="ＭＳ 明朝" w:hAnsi="ＭＳ 明朝" w:hint="eastAsia"/>
              </w:rPr>
              <w:t>□□</w:t>
            </w:r>
            <w:r>
              <w:rPr>
                <w:rFonts w:ascii="ＭＳ 明朝" w:hAnsi="ＭＳ 明朝" w:hint="eastAsia"/>
              </w:rPr>
              <w:t>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0849074E" w14:textId="77777777" w:rsidR="00C84F15" w:rsidRPr="003C6B41" w:rsidRDefault="00C84F15" w:rsidP="00E8297C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E4752C" wp14:editId="29700AA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605</wp:posOffset>
                      </wp:positionV>
                      <wp:extent cx="2650490" cy="495300"/>
                      <wp:effectExtent l="0" t="0" r="1651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049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91B542" w14:textId="77777777" w:rsidR="00C84F15" w:rsidRPr="0071123A" w:rsidRDefault="00C84F15" w:rsidP="00C84F1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中心発問等を枠囲みしてもよ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CBA66" id="正方形/長方形 5" o:spid="_x0000_s1030" style="position:absolute;margin-left:2.65pt;margin-top:1.15pt;width:208.7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" filled="f" strokecolor="black [3213]" strokeweight="1pt">
                      <v:textbox>
                        <w:txbxContent>
                          <w:p w:rsidR="00C84F15" w:rsidRPr="0071123A" w:rsidRDefault="00C84F15" w:rsidP="00C84F15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中心発問等を枠囲みしてもよ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A9E90A" w14:textId="77777777" w:rsidR="00C84F15" w:rsidRPr="003C6B41" w:rsidRDefault="00C84F15" w:rsidP="00E8297C">
            <w:pPr>
              <w:jc w:val="left"/>
              <w:rPr>
                <w:rFonts w:ascii="ＭＳ 明朝" w:hAnsi="ＭＳ 明朝"/>
              </w:rPr>
            </w:pPr>
          </w:p>
          <w:p w14:paraId="355E1D32" w14:textId="77777777" w:rsidR="00C84F15" w:rsidRPr="003C6B41" w:rsidRDefault="00C84F15" w:rsidP="00E8297C">
            <w:pPr>
              <w:jc w:val="left"/>
              <w:rPr>
                <w:rFonts w:ascii="ＭＳ 明朝" w:hAnsi="ＭＳ 明朝"/>
              </w:rPr>
            </w:pPr>
          </w:p>
          <w:p w14:paraId="7692C4AD" w14:textId="77777777" w:rsidR="00C84F15" w:rsidRPr="003C6B41" w:rsidRDefault="00C84F15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３　</w:t>
            </w:r>
            <w:r w:rsidR="0078003C">
              <w:rPr>
                <w:rFonts w:ascii="ＭＳ 明朝" w:hAnsi="ＭＳ 明朝" w:hint="eastAsia"/>
              </w:rPr>
              <w:t>□□</w:t>
            </w:r>
            <w:r>
              <w:rPr>
                <w:rFonts w:ascii="ＭＳ 明朝" w:hAnsi="ＭＳ 明朝" w:hint="eastAsia"/>
              </w:rPr>
              <w:t>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779025EB" w14:textId="77777777" w:rsidR="00C84F15" w:rsidRDefault="00C84F15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 w:rsidR="0078003C">
              <w:rPr>
                <w:rFonts w:ascii="ＭＳ 明朝" w:hAnsi="ＭＳ 明朝" w:hint="eastAsia"/>
              </w:rPr>
              <w:t xml:space="preserve">　□□</w:t>
            </w:r>
            <w:r>
              <w:rPr>
                <w:rFonts w:ascii="ＭＳ 明朝" w:hAnsi="ＭＳ 明朝" w:hint="eastAsia"/>
              </w:rPr>
              <w:t>………………………………………</w:t>
            </w:r>
            <w:r>
              <w:rPr>
                <w:rFonts w:ascii="ＭＳ 明朝" w:hAnsi="ＭＳ 明朝" w:hint="eastAsia"/>
              </w:rPr>
              <w:lastRenderedPageBreak/>
              <w:t>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700B98FC" w14:textId="77777777" w:rsidR="00C84F15" w:rsidRDefault="0078003C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</w:t>
            </w:r>
            <w:r w:rsidR="00C84F15">
              <w:rPr>
                <w:rFonts w:ascii="ＭＳ 明朝" w:hAnsi="ＭＳ 明朝" w:hint="eastAsia"/>
              </w:rPr>
              <w:t>………………………………………………………………………</w:t>
            </w:r>
          </w:p>
          <w:p w14:paraId="07F8FC0D" w14:textId="77777777" w:rsidR="00C84F15" w:rsidRDefault="0078003C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</w:t>
            </w:r>
            <w:r w:rsidR="00C84F15">
              <w:rPr>
                <w:rFonts w:ascii="ＭＳ 明朝" w:hAnsi="ＭＳ 明朝" w:hint="eastAsia"/>
              </w:rPr>
              <w:t>………………………………………………………………………</w:t>
            </w:r>
          </w:p>
          <w:p w14:paraId="75EA45FA" w14:textId="77777777" w:rsidR="00C84F15" w:rsidRPr="003C6B41" w:rsidRDefault="00C84F15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7E0F" w14:textId="77777777" w:rsidR="00C84F15" w:rsidRPr="003C6B41" w:rsidRDefault="00C84F15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7D6FD133" w14:textId="77777777" w:rsidR="00C84F15" w:rsidRDefault="00C84F15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45B983DE" w14:textId="77777777" w:rsidR="00C84F15" w:rsidRDefault="00C84F15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7904BCAD" w14:textId="77777777" w:rsidR="00C84F15" w:rsidRDefault="00C84F15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45C741AB" w14:textId="77777777" w:rsidR="00C84F15" w:rsidRDefault="00C84F15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082F0AAD" w14:textId="77777777" w:rsidR="00C84F15" w:rsidRDefault="00C84F15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</w:t>
            </w:r>
            <w:r>
              <w:rPr>
                <w:rFonts w:ascii="ＭＳ 明朝" w:hAnsi="ＭＳ 明朝" w:hint="eastAsia"/>
              </w:rPr>
              <w:lastRenderedPageBreak/>
              <w:t>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0FB94240" w14:textId="77777777" w:rsidR="00C84F15" w:rsidRDefault="00C84F15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512F5BF4" w14:textId="77777777" w:rsidR="00C84F15" w:rsidRDefault="00C84F15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20E77D27" w14:textId="77777777" w:rsidR="00C84F15" w:rsidRDefault="00C84F15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6BB90F04" w14:textId="77777777" w:rsidR="00C84F15" w:rsidRDefault="00C84F15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35820217" w14:textId="77777777" w:rsidR="00C84F15" w:rsidRDefault="00C84F15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57970D16" w14:textId="77777777" w:rsidR="00C84F15" w:rsidRPr="003C6B41" w:rsidRDefault="00C84F15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F1F0" w14:textId="77777777" w:rsidR="00C84F15" w:rsidRDefault="00C84F15" w:rsidP="00E8297C">
            <w:pPr>
              <w:jc w:val="left"/>
              <w:rPr>
                <w:rFonts w:ascii="ＭＳ 明朝" w:hAnsi="ＭＳ 明朝"/>
              </w:rPr>
            </w:pPr>
          </w:p>
          <w:p w14:paraId="55976212" w14:textId="77777777" w:rsidR="00C84F15" w:rsidRDefault="00C84F15" w:rsidP="00E8297C">
            <w:pPr>
              <w:jc w:val="left"/>
              <w:rPr>
                <w:rFonts w:ascii="ＭＳ 明朝" w:hAnsi="ＭＳ 明朝"/>
              </w:rPr>
            </w:pPr>
          </w:p>
          <w:p w14:paraId="2B9A3D3C" w14:textId="77777777" w:rsidR="00C84F15" w:rsidRDefault="00C84F15" w:rsidP="00E8297C">
            <w:pPr>
              <w:jc w:val="left"/>
              <w:rPr>
                <w:rFonts w:ascii="ＭＳ 明朝" w:hAnsi="ＭＳ 明朝"/>
              </w:rPr>
            </w:pPr>
          </w:p>
          <w:p w14:paraId="572BE177" w14:textId="77777777" w:rsidR="00C84F15" w:rsidRDefault="00C84F15" w:rsidP="00E8297C">
            <w:pPr>
              <w:jc w:val="left"/>
              <w:rPr>
                <w:rFonts w:ascii="ＭＳ 明朝" w:hAnsi="ＭＳ 明朝"/>
              </w:rPr>
            </w:pPr>
          </w:p>
          <w:p w14:paraId="497574B0" w14:textId="77777777" w:rsidR="00C84F15" w:rsidRDefault="00C84F15" w:rsidP="00E8297C">
            <w:pPr>
              <w:jc w:val="left"/>
              <w:rPr>
                <w:rFonts w:ascii="ＭＳ 明朝" w:hAnsi="ＭＳ 明朝"/>
              </w:rPr>
            </w:pPr>
          </w:p>
          <w:p w14:paraId="3A0A5157" w14:textId="77777777" w:rsidR="00C84F15" w:rsidRDefault="00C84F15" w:rsidP="00E8297C">
            <w:pPr>
              <w:jc w:val="left"/>
              <w:rPr>
                <w:rFonts w:ascii="ＭＳ 明朝" w:hAnsi="ＭＳ 明朝"/>
              </w:rPr>
            </w:pPr>
          </w:p>
          <w:p w14:paraId="38DF426F" w14:textId="77777777" w:rsidR="0078003C" w:rsidRPr="003C6B41" w:rsidRDefault="0078003C" w:rsidP="0078003C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［□□□</w:t>
            </w:r>
            <w:r>
              <w:rPr>
                <w:rFonts w:ascii="ＭＳ 明朝" w:hAnsi="ＭＳ 明朝" w:hint="eastAsia"/>
              </w:rPr>
              <w:t>……］●</w:t>
            </w:r>
          </w:p>
          <w:p w14:paraId="68046F45" w14:textId="77777777" w:rsidR="0078003C" w:rsidRDefault="0078003C" w:rsidP="0078003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□□の□□」</w:t>
            </w:r>
          </w:p>
          <w:p w14:paraId="0D2D86D5" w14:textId="77777777" w:rsidR="0078003C" w:rsidRPr="003C6B41" w:rsidRDefault="0078003C" w:rsidP="0078003C">
            <w:pPr>
              <w:jc w:val="lef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□□□□</w:t>
            </w:r>
          </w:p>
          <w:p w14:paraId="269A47E9" w14:textId="77777777" w:rsidR="00C84F15" w:rsidRPr="003C6B41" w:rsidRDefault="0078003C" w:rsidP="0078003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□□□……………</w:t>
            </w:r>
            <w:r>
              <w:rPr>
                <w:rFonts w:ascii="ＭＳ 明朝" w:hAnsi="ＭＳ 明朝" w:hint="eastAsia"/>
              </w:rPr>
              <w:lastRenderedPageBreak/>
              <w:t>…………………………………………を□□□</w:t>
            </w:r>
            <w:r w:rsidRPr="003C6B41">
              <w:rPr>
                <w:rFonts w:ascii="ＭＳ 明朝" w:hAnsi="ＭＳ 明朝" w:hint="eastAsia"/>
              </w:rPr>
              <w:t>する。</w:t>
            </w:r>
          </w:p>
        </w:tc>
      </w:tr>
      <w:tr w:rsidR="00C84F15" w:rsidRPr="003C6B41" w14:paraId="3CABBF42" w14:textId="77777777" w:rsidTr="00E8297C">
        <w:trPr>
          <w:trHeight w:val="14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470A" w14:textId="77777777" w:rsidR="00C84F15" w:rsidRPr="003C6B41" w:rsidRDefault="00C84F15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lastRenderedPageBreak/>
              <w:t>結末</w:t>
            </w:r>
          </w:p>
          <w:p w14:paraId="6610267E" w14:textId="77777777" w:rsidR="00C84F15" w:rsidRPr="003C6B41" w:rsidRDefault="00C84F15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14A1A424" w14:textId="77777777" w:rsidR="00C84F15" w:rsidRPr="003C6B41" w:rsidRDefault="00C84F15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AFEE" w14:textId="77777777" w:rsidR="00C84F15" w:rsidRPr="003C6B41" w:rsidRDefault="00746136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C84F15" w:rsidRPr="003C6B41">
              <w:rPr>
                <w:rFonts w:ascii="ＭＳ 明朝" w:hAnsi="ＭＳ 明朝" w:hint="eastAsia"/>
              </w:rPr>
              <w:t xml:space="preserve">　本時の振り返りと次時の予告</w:t>
            </w:r>
          </w:p>
          <w:p w14:paraId="05C3EF71" w14:textId="77777777" w:rsidR="00C84F15" w:rsidRDefault="00C84F15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 w:rsidR="0078003C">
              <w:rPr>
                <w:rFonts w:ascii="ＭＳ 明朝" w:hAnsi="ＭＳ 明朝" w:hint="eastAsia"/>
              </w:rPr>
              <w:t xml:space="preserve">　□□</w:t>
            </w:r>
            <w:r>
              <w:rPr>
                <w:rFonts w:ascii="ＭＳ 明朝" w:hAnsi="ＭＳ 明朝" w:hint="eastAsia"/>
              </w:rPr>
              <w:t>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48C57B72" w14:textId="77777777" w:rsidR="00C84F15" w:rsidRPr="003C6B41" w:rsidRDefault="0078003C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</w:t>
            </w:r>
            <w:r w:rsidR="00C84F15">
              <w:rPr>
                <w:rFonts w:ascii="ＭＳ 明朝" w:hAnsi="ＭＳ 明朝" w:hint="eastAsia"/>
              </w:rPr>
              <w:t>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A37F" w14:textId="77777777" w:rsidR="00C84F15" w:rsidRPr="003C6B41" w:rsidRDefault="00C84F15" w:rsidP="00E8297C">
            <w:pPr>
              <w:ind w:leftChars="100" w:left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2C3C" w14:textId="77777777" w:rsidR="00C84F15" w:rsidRPr="003C6B41" w:rsidRDefault="00C84F15" w:rsidP="00E8297C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23D50911" w14:textId="77777777" w:rsidR="00C84F15" w:rsidRDefault="00C84F15" w:rsidP="006F654B">
      <w:pPr>
        <w:spacing w:line="240" w:lineRule="exact"/>
        <w:ind w:right="105"/>
        <w:jc w:val="left"/>
        <w:rPr>
          <w:rFonts w:ascii="ＭＳ 明朝" w:hAnsi="ＭＳ 明朝"/>
          <w:sz w:val="16"/>
        </w:rPr>
      </w:pPr>
    </w:p>
    <w:p w14:paraId="3EC98C98" w14:textId="77777777" w:rsidR="006F654B" w:rsidRDefault="006F654B" w:rsidP="006F654B">
      <w:pPr>
        <w:ind w:right="105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5)</w:t>
      </w:r>
      <w:r>
        <w:rPr>
          <w:rFonts w:ascii="ＭＳ 明朝" w:hAnsi="ＭＳ 明朝" w:hint="eastAsia"/>
        </w:rPr>
        <w:t xml:space="preserve">　板書計画・ＩＣＴ活用計画等</w:t>
      </w:r>
    </w:p>
    <w:p w14:paraId="55237EA1" w14:textId="77777777" w:rsidR="006F654B" w:rsidRDefault="006F654B" w:rsidP="006F654B">
      <w:pPr>
        <w:spacing w:line="240" w:lineRule="exact"/>
        <w:ind w:right="105"/>
        <w:jc w:val="left"/>
        <w:rPr>
          <w:rFonts w:ascii="ＭＳ 明朝" w:hAnsi="ＭＳ 明朝"/>
          <w:sz w:val="16"/>
        </w:rPr>
      </w:pPr>
    </w:p>
    <w:p w14:paraId="4DBDD768" w14:textId="77777777" w:rsidR="00174550" w:rsidRDefault="00174550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※下記資料を参考にすること</w:t>
      </w:r>
    </w:p>
    <w:p w14:paraId="06FD805C" w14:textId="77777777" w:rsidR="004B1632" w:rsidRDefault="004B1632" w:rsidP="004B1632">
      <w:pPr>
        <w:spacing w:line="240" w:lineRule="exact"/>
        <w:ind w:right="105" w:firstLineChars="100" w:firstLine="160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・「高等学校学習指導要領(平成三十年告示</w:t>
      </w:r>
      <w:r>
        <w:rPr>
          <w:rFonts w:ascii="ＭＳ Ｐゴシック" w:eastAsia="ＭＳ Ｐゴシック" w:hAnsi="ＭＳ Ｐゴシック"/>
          <w:sz w:val="16"/>
        </w:rPr>
        <w:t>)</w:t>
      </w:r>
      <w:r>
        <w:rPr>
          <w:rFonts w:ascii="ＭＳ Ｐゴシック" w:eastAsia="ＭＳ Ｐゴシック" w:hAnsi="ＭＳ Ｐゴシック" w:hint="eastAsia"/>
          <w:sz w:val="16"/>
        </w:rPr>
        <w:t xml:space="preserve">解説　国語編 </w:t>
      </w:r>
      <w:hyperlink r:id="rId8" w:history="1">
        <w:r w:rsidRPr="00B12BC9">
          <w:rPr>
            <w:rStyle w:val="a4"/>
            <w:rFonts w:ascii="ＭＳ Ｐゴシック" w:eastAsia="ＭＳ Ｐゴシック" w:hAnsi="ＭＳ Ｐゴシック"/>
            <w:sz w:val="16"/>
          </w:rPr>
          <w:t>https://www.mext.go.jp/content/20210909-mxt_kyoiku01-100002620_02.pdf</w:t>
        </w:r>
      </w:hyperlink>
    </w:p>
    <w:p w14:paraId="4631F927" w14:textId="77777777" w:rsidR="0066688D" w:rsidRDefault="00174550" w:rsidP="004B1632">
      <w:pPr>
        <w:spacing w:line="240" w:lineRule="exact"/>
        <w:ind w:right="105" w:firstLineChars="100" w:firstLine="160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・</w:t>
      </w:r>
      <w:r w:rsidRPr="00174550">
        <w:rPr>
          <w:rFonts w:ascii="ＭＳ Ｐゴシック" w:eastAsia="ＭＳ Ｐゴシック" w:hAnsi="ＭＳ Ｐゴシック" w:hint="eastAsia"/>
          <w:sz w:val="16"/>
        </w:rPr>
        <w:t>「指導と評価の一体化」のための学習評価に関する参考資料（高等学校編）</w:t>
      </w:r>
      <w:r>
        <w:rPr>
          <w:rFonts w:ascii="ＭＳ Ｐゴシック" w:eastAsia="ＭＳ Ｐゴシック" w:hAnsi="ＭＳ Ｐゴシック" w:hint="eastAsia"/>
          <w:sz w:val="16"/>
        </w:rPr>
        <w:t xml:space="preserve">国語　</w:t>
      </w:r>
      <w:hyperlink r:id="rId9" w:history="1">
        <w:r w:rsidRPr="00D21E97">
          <w:rPr>
            <w:rStyle w:val="a4"/>
            <w:rFonts w:ascii="ＭＳ Ｐゴシック" w:eastAsia="ＭＳ Ｐゴシック" w:hAnsi="ＭＳ Ｐゴシック"/>
            <w:sz w:val="16"/>
          </w:rPr>
          <w:t>https://www.nier.go.jp/kaihatsu/pdf/hyouka/r030820_hig_kokugo.pdf</w:t>
        </w:r>
      </w:hyperlink>
    </w:p>
    <w:p w14:paraId="06301BB2" w14:textId="77777777" w:rsidR="00174550" w:rsidRPr="00E75E5E" w:rsidRDefault="00174550" w:rsidP="00E75E5E">
      <w:pPr>
        <w:spacing w:line="240" w:lineRule="exact"/>
        <w:ind w:right="118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・</w:t>
      </w:r>
      <w:r w:rsidRPr="00174550"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「学習評価の事例集」（宮城県版）高等学校第2</w:t>
      </w:r>
      <w:r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編（各教科</w:t>
      </w:r>
      <w:r w:rsidRPr="00174550">
        <w:rPr>
          <w:rFonts w:ascii="ＭＳ Ｐゴシック" w:eastAsia="ＭＳ Ｐゴシック" w:hAnsi="ＭＳ Ｐゴシック" w:hint="eastAsia"/>
          <w:sz w:val="16"/>
          <w:szCs w:val="16"/>
        </w:rPr>
        <w:t>）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国語</w:t>
      </w:r>
      <w:r w:rsidRPr="00174550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hyperlink r:id="rId10" w:history="1">
        <w:r w:rsidRPr="00174550">
          <w:rPr>
            <w:rStyle w:val="a4"/>
            <w:rFonts w:ascii="ＭＳ Ｐゴシック" w:eastAsia="ＭＳ Ｐゴシック" w:hAnsi="ＭＳ Ｐゴシック"/>
            <w:sz w:val="16"/>
            <w:szCs w:val="16"/>
          </w:rPr>
          <w:t>https://www.pref.miyagi.jp/documents/37207/3kokugo.pdf</w:t>
        </w:r>
      </w:hyperlink>
    </w:p>
    <w:sectPr w:rsidR="00174550" w:rsidRPr="00E75E5E" w:rsidSect="00C163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922E0" w14:textId="77777777" w:rsidR="00C95095" w:rsidRDefault="00C95095" w:rsidP="00132F3D">
      <w:r>
        <w:separator/>
      </w:r>
    </w:p>
  </w:endnote>
  <w:endnote w:type="continuationSeparator" w:id="0">
    <w:p w14:paraId="7924A3C1" w14:textId="77777777" w:rsidR="00C95095" w:rsidRDefault="00C95095" w:rsidP="001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764A5" w14:textId="77777777" w:rsidR="00C95095" w:rsidRDefault="00C95095" w:rsidP="00132F3D">
      <w:r>
        <w:separator/>
      </w:r>
    </w:p>
  </w:footnote>
  <w:footnote w:type="continuationSeparator" w:id="0">
    <w:p w14:paraId="4A644981" w14:textId="77777777" w:rsidR="00C95095" w:rsidRDefault="00C95095" w:rsidP="0013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72329"/>
    <w:multiLevelType w:val="hybridMultilevel"/>
    <w:tmpl w:val="265CF464"/>
    <w:lvl w:ilvl="0" w:tplc="4C525EEE">
      <w:start w:val="3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16464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DD"/>
    <w:rsid w:val="000044E9"/>
    <w:rsid w:val="00015CDA"/>
    <w:rsid w:val="00020558"/>
    <w:rsid w:val="00040091"/>
    <w:rsid w:val="000D241A"/>
    <w:rsid w:val="00132F3D"/>
    <w:rsid w:val="00174550"/>
    <w:rsid w:val="00187C5B"/>
    <w:rsid w:val="001B2DB3"/>
    <w:rsid w:val="001C2094"/>
    <w:rsid w:val="001D19B8"/>
    <w:rsid w:val="001D223D"/>
    <w:rsid w:val="001D3338"/>
    <w:rsid w:val="002512E8"/>
    <w:rsid w:val="002633A4"/>
    <w:rsid w:val="002676EA"/>
    <w:rsid w:val="00296260"/>
    <w:rsid w:val="002E34C7"/>
    <w:rsid w:val="0030663C"/>
    <w:rsid w:val="003A6976"/>
    <w:rsid w:val="003E50AC"/>
    <w:rsid w:val="003E6971"/>
    <w:rsid w:val="003F5F75"/>
    <w:rsid w:val="00443687"/>
    <w:rsid w:val="00445462"/>
    <w:rsid w:val="00455EB8"/>
    <w:rsid w:val="00484E63"/>
    <w:rsid w:val="004B1632"/>
    <w:rsid w:val="00552C35"/>
    <w:rsid w:val="00591F8E"/>
    <w:rsid w:val="005A601E"/>
    <w:rsid w:val="005C0E3C"/>
    <w:rsid w:val="00607EA0"/>
    <w:rsid w:val="00626A28"/>
    <w:rsid w:val="0066688D"/>
    <w:rsid w:val="006C58AC"/>
    <w:rsid w:val="006F654B"/>
    <w:rsid w:val="0071123A"/>
    <w:rsid w:val="00746136"/>
    <w:rsid w:val="0078003C"/>
    <w:rsid w:val="007805E7"/>
    <w:rsid w:val="00784D77"/>
    <w:rsid w:val="0079358D"/>
    <w:rsid w:val="00812279"/>
    <w:rsid w:val="008200A2"/>
    <w:rsid w:val="00865F9B"/>
    <w:rsid w:val="008D1EDB"/>
    <w:rsid w:val="008F0CF0"/>
    <w:rsid w:val="009424EE"/>
    <w:rsid w:val="009D05AE"/>
    <w:rsid w:val="00A558FF"/>
    <w:rsid w:val="00AC56C7"/>
    <w:rsid w:val="00B121EE"/>
    <w:rsid w:val="00B40FD0"/>
    <w:rsid w:val="00B73DA9"/>
    <w:rsid w:val="00BA7910"/>
    <w:rsid w:val="00BC27F0"/>
    <w:rsid w:val="00BC6CD6"/>
    <w:rsid w:val="00C07530"/>
    <w:rsid w:val="00C163DD"/>
    <w:rsid w:val="00C67B6A"/>
    <w:rsid w:val="00C84F15"/>
    <w:rsid w:val="00C95095"/>
    <w:rsid w:val="00CA4FF6"/>
    <w:rsid w:val="00CB7FC2"/>
    <w:rsid w:val="00CE302F"/>
    <w:rsid w:val="00D45787"/>
    <w:rsid w:val="00DA302C"/>
    <w:rsid w:val="00DC1CA8"/>
    <w:rsid w:val="00DD2006"/>
    <w:rsid w:val="00E54D23"/>
    <w:rsid w:val="00E71D08"/>
    <w:rsid w:val="00E75E5E"/>
    <w:rsid w:val="00E84AAC"/>
    <w:rsid w:val="00EF3958"/>
    <w:rsid w:val="00F3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038BC1D"/>
  <w15:chartTrackingRefBased/>
  <w15:docId w15:val="{6F2B4AB9-7EB4-498A-B9DD-8372008F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3DD"/>
    <w:pPr>
      <w:widowControl w:val="0"/>
      <w:jc w:val="both"/>
    </w:pPr>
    <w:rPr>
      <w:rFonts w:eastAsia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0D24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17455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3DD"/>
    <w:rPr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34C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6688D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0D241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2F3D"/>
    <w:rPr>
      <w:rFonts w:eastAsia="ＭＳ 明朝"/>
      <w:szCs w:val="21"/>
    </w:rPr>
  </w:style>
  <w:style w:type="paragraph" w:styleId="a8">
    <w:name w:val="footer"/>
    <w:basedOn w:val="a"/>
    <w:link w:val="a9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2F3D"/>
    <w:rPr>
      <w:rFonts w:eastAsia="ＭＳ 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07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753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C6CD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17455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xt.go.jp/content/20210909-mxt_kyoiku01-100002620_0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ef.miyagi.jp/documents/37207/3kokug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er.go.jp/kaihatsu/pdf/hyouka/r030820_hig_kokugo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8CEA9-DB40-4ECD-B4D0-F6221FD1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聡資</dc:creator>
  <cp:keywords/>
  <dc:description/>
  <cp:lastModifiedBy>菅野　準</cp:lastModifiedBy>
  <cp:revision>16</cp:revision>
  <cp:lastPrinted>2023-09-08T06:33:00Z</cp:lastPrinted>
  <dcterms:created xsi:type="dcterms:W3CDTF">2023-09-11T08:42:00Z</dcterms:created>
  <dcterms:modified xsi:type="dcterms:W3CDTF">2026-03-06T02:37:00Z</dcterms:modified>
</cp:coreProperties>
</file>